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BB96D" w14:textId="77777777" w:rsidR="00654CF7" w:rsidRDefault="00EE6CC7">
      <w:pPr>
        <w:rPr>
          <w:rFonts w:eastAsia="HG丸ｺﾞｼｯｸM-PRO"/>
        </w:rPr>
      </w:pPr>
      <w:r>
        <w:rPr>
          <w:rFonts w:eastAsia="HG丸ｺﾞｼｯｸM-PRO"/>
          <w:noProof/>
          <w:sz w:val="20"/>
        </w:rPr>
        <w:pict w14:anchorId="4629B87C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7" type="#_x0000_t136" style="position:absolute;left:0;text-align:left;margin-left:6.65pt;margin-top:.75pt;width:529pt;height:31.3pt;z-index:3" fillcolor="#b2b2b2" strokecolor="#33c" strokeweight="1pt">
            <v:fill opacity=".5"/>
            <v:shadow on="t" color="#99f" offset="3pt"/>
            <v:textpath style="font-family:&quot;HG創英角ﾎﾟｯﾌﾟ体&quot;;font-size:20pt;font-weight:bold;v-text-reverse:t;v-text-kern:t" trim="t" fitpath="t" string="電子の正体　～クルックス管を使って電子？・陰極線？を見てみよう！～"/>
          </v:shape>
        </w:pict>
      </w:r>
    </w:p>
    <w:p w14:paraId="0E256FFB" w14:textId="77777777" w:rsidR="001F1F04" w:rsidRDefault="001F1F04">
      <w:pPr>
        <w:rPr>
          <w:rFonts w:eastAsia="HG丸ｺﾞｼｯｸM-PRO"/>
        </w:rPr>
      </w:pPr>
    </w:p>
    <w:p w14:paraId="4D45B172" w14:textId="77777777" w:rsidR="0074261D" w:rsidRDefault="00A046C4" w:rsidP="00A046C4">
      <w:pPr>
        <w:ind w:firstLineChars="100" w:firstLine="210"/>
        <w:rPr>
          <w:rFonts w:eastAsia="HG丸ｺﾞｼｯｸM-PRO"/>
        </w:rPr>
      </w:pPr>
      <w:r>
        <w:rPr>
          <w:rFonts w:eastAsia="HG丸ｺﾞｼｯｸM-PRO" w:hint="eastAsia"/>
        </w:rPr>
        <w:t>前回の授業では静電気についてお話と実験をしました。</w:t>
      </w:r>
      <w:r w:rsidRPr="00A046C4">
        <w:rPr>
          <w:rFonts w:eastAsia="HG丸ｺﾞｼｯｸM-PRO" w:hint="eastAsia"/>
        </w:rPr>
        <w:t xml:space="preserve">物体どうしを摩擦すると、なぜ帯電するのでしょうか？　</w:t>
      </w:r>
    </w:p>
    <w:p w14:paraId="05B54446" w14:textId="77777777" w:rsidR="0074261D" w:rsidRDefault="0074261D" w:rsidP="0074261D">
      <w:pPr>
        <w:rPr>
          <w:rFonts w:eastAsia="HG丸ｺﾞｼｯｸM-PRO"/>
        </w:rPr>
      </w:pPr>
    </w:p>
    <w:p w14:paraId="1608ED73" w14:textId="3C9C80D6" w:rsidR="00A046C4" w:rsidRDefault="00EE6CC7" w:rsidP="00C92282">
      <w:pPr>
        <w:ind w:firstLineChars="100" w:firstLine="210"/>
        <w:rPr>
          <w:rFonts w:eastAsia="HG丸ｺﾞｼｯｸM-PRO"/>
        </w:rPr>
      </w:pPr>
      <w:r>
        <w:rPr>
          <w:noProof/>
        </w:rPr>
        <w:pict w14:anchorId="499757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1" type="#_x0000_t75" style="position:absolute;left:0;text-align:left;margin-left:319.65pt;margin-top:.9pt;width:230.15pt;height:107.15pt;z-index:-10">
            <v:imagedata r:id="rId8" o:title="2-2-1-5"/>
          </v:shape>
        </w:pict>
      </w:r>
      <w:r w:rsidR="00A046C4" w:rsidRPr="00A046C4">
        <w:rPr>
          <w:rFonts w:eastAsia="HG丸ｺﾞｼｯｸM-PRO" w:hint="eastAsia"/>
        </w:rPr>
        <w:t>実はすべての物質は＋の電気をもった粒子（「陽子」という）と</w:t>
      </w:r>
    </w:p>
    <w:p w14:paraId="6F8A1B35" w14:textId="77777777" w:rsidR="00A046C4" w:rsidRDefault="00A046C4" w:rsidP="00A046C4">
      <w:pPr>
        <w:rPr>
          <w:rFonts w:eastAsia="HG丸ｺﾞｼｯｸM-PRO"/>
        </w:rPr>
      </w:pPr>
      <w:r w:rsidRPr="00A046C4">
        <w:rPr>
          <w:rFonts w:eastAsia="HG丸ｺﾞｼｯｸM-PRO" w:hint="eastAsia"/>
        </w:rPr>
        <w:t>－の電気をもった粒子（「電子」という）の両方を通常は同じ数だ</w:t>
      </w:r>
    </w:p>
    <w:p w14:paraId="2042B691" w14:textId="77777777" w:rsidR="00A046C4" w:rsidRPr="00A046C4" w:rsidRDefault="00A046C4" w:rsidP="00A046C4">
      <w:pPr>
        <w:rPr>
          <w:rFonts w:eastAsia="HG丸ｺﾞｼｯｸM-PRO"/>
        </w:rPr>
      </w:pPr>
      <w:r>
        <w:rPr>
          <w:rFonts w:eastAsia="HG丸ｺﾞｼｯｸM-PRO" w:hint="eastAsia"/>
        </w:rPr>
        <w:t>け持っています（電気的には中性になります</w:t>
      </w:r>
      <w:r w:rsidRPr="00A046C4">
        <w:rPr>
          <w:rFonts w:eastAsia="HG丸ｺﾞｼｯｸM-PRO" w:hint="eastAsia"/>
        </w:rPr>
        <w:t>）。</w:t>
      </w:r>
    </w:p>
    <w:p w14:paraId="3A62AB53" w14:textId="77777777" w:rsidR="00A046C4" w:rsidRDefault="00A046C4" w:rsidP="00A046C4">
      <w:pPr>
        <w:rPr>
          <w:rFonts w:eastAsia="HG丸ｺﾞｼｯｸM-PRO"/>
        </w:rPr>
      </w:pPr>
      <w:r w:rsidRPr="00A046C4">
        <w:rPr>
          <w:rFonts w:eastAsia="HG丸ｺﾞｼｯｸM-PRO" w:hint="eastAsia"/>
        </w:rPr>
        <w:t xml:space="preserve">　電子は陽子に比べて</w:t>
      </w:r>
      <w:r w:rsidRPr="00A046C4">
        <w:rPr>
          <w:rFonts w:eastAsia="HG丸ｺﾞｼｯｸM-PRO" w:hint="eastAsia"/>
        </w:rPr>
        <w:t xml:space="preserve">1840 </w:t>
      </w:r>
      <w:r w:rsidRPr="00A046C4">
        <w:rPr>
          <w:rFonts w:eastAsia="HG丸ｺﾞｼｯｸM-PRO" w:hint="eastAsia"/>
        </w:rPr>
        <w:t>倍も軽いため、物体どうしを摩擦す</w:t>
      </w:r>
    </w:p>
    <w:p w14:paraId="7653500A" w14:textId="77777777" w:rsidR="00A046C4" w:rsidRDefault="00A046C4" w:rsidP="00A046C4">
      <w:pPr>
        <w:rPr>
          <w:rFonts w:eastAsia="HG丸ｺﾞｼｯｸM-PRO"/>
        </w:rPr>
      </w:pPr>
      <w:r w:rsidRPr="00A046C4">
        <w:rPr>
          <w:rFonts w:eastAsia="HG丸ｺﾞｼｯｸM-PRO" w:hint="eastAsia"/>
        </w:rPr>
        <w:t>ると、電子が他の物体に移動します。電子を受け取った物体は、</w:t>
      </w:r>
    </w:p>
    <w:p w14:paraId="75327502" w14:textId="77777777" w:rsidR="00A046C4" w:rsidRDefault="00A046C4" w:rsidP="00A046C4">
      <w:pPr>
        <w:rPr>
          <w:rFonts w:eastAsia="HG丸ｺﾞｼｯｸM-PRO"/>
        </w:rPr>
      </w:pPr>
      <w:r w:rsidRPr="00A046C4">
        <w:rPr>
          <w:rFonts w:eastAsia="HG丸ｺﾞｼｯｸM-PRO" w:hint="eastAsia"/>
        </w:rPr>
        <w:t>－の電気が多くなり－に帯電します。一方、電子を失った物体は</w:t>
      </w:r>
    </w:p>
    <w:p w14:paraId="2BBFC4CA" w14:textId="77777777" w:rsidR="00A046C4" w:rsidRPr="00A046C4" w:rsidRDefault="00A046C4" w:rsidP="00A046C4">
      <w:pPr>
        <w:rPr>
          <w:rFonts w:eastAsia="HG丸ｺﾞｼｯｸM-PRO"/>
        </w:rPr>
      </w:pPr>
      <w:r w:rsidRPr="00A046C4">
        <w:rPr>
          <w:rFonts w:eastAsia="HG丸ｺﾞｼｯｸM-PRO" w:hint="eastAsia"/>
        </w:rPr>
        <w:t>＋の電気が多くなり＋に帯電します。</w:t>
      </w:r>
      <w:r w:rsidR="002564B6">
        <w:rPr>
          <w:rFonts w:eastAsia="HG丸ｺﾞｼｯｸM-PRO" w:hint="eastAsia"/>
        </w:rPr>
        <w:t>その電気の偏りが帯電です。</w:t>
      </w:r>
    </w:p>
    <w:p w14:paraId="76ED44FC" w14:textId="77777777" w:rsidR="0074261D" w:rsidRDefault="0074261D" w:rsidP="00A046C4">
      <w:pPr>
        <w:rPr>
          <w:rFonts w:eastAsia="HG丸ｺﾞｼｯｸM-PRO"/>
        </w:rPr>
      </w:pPr>
    </w:p>
    <w:p w14:paraId="077C5BF4" w14:textId="77777777" w:rsidR="00A046C4" w:rsidRDefault="00EE6CC7" w:rsidP="00A046C4">
      <w:pPr>
        <w:rPr>
          <w:rFonts w:eastAsia="HG丸ｺﾞｼｯｸM-PRO"/>
        </w:rPr>
      </w:pPr>
      <w:r>
        <w:rPr>
          <w:rFonts w:eastAsia="HG丸ｺﾞｼｯｸM-PRO"/>
          <w:noProof/>
        </w:rPr>
        <w:pict w14:anchorId="4DFFA7AF">
          <v:shape id="_x0000_s1030" type="#_x0000_t136" style="position:absolute;left:0;text-align:left;margin-left:78.65pt;margin-top:14.9pt;width:378.1pt;height:27.75pt;z-index:2" fillcolor="#b2b2b2" strokecolor="#33c" strokeweight="1pt">
            <v:fill opacity=".5"/>
            <v:shadow on="t" color="#99f" offset="3pt"/>
            <v:textpath style="font-family:&quot;HG創英角ﾎﾟｯﾌﾟ体&quot;;font-size:18pt;font-weight:bold;v-text-reverse:t;v-text-kern:t" trim="t" fitpath="t" string="今日は観察・実験をやって電気について深く考えよう！"/>
          </v:shape>
        </w:pict>
      </w:r>
    </w:p>
    <w:p w14:paraId="48E06267" w14:textId="77777777" w:rsidR="00A046C4" w:rsidRDefault="00EE6CC7" w:rsidP="00A046C4">
      <w:pPr>
        <w:rPr>
          <w:rFonts w:eastAsia="HG丸ｺﾞｼｯｸM-PRO"/>
        </w:rPr>
      </w:pPr>
      <w:r>
        <w:rPr>
          <w:noProof/>
        </w:rPr>
        <w:pict w14:anchorId="63D0CC0C">
          <v:shape id="_x0000_s1087" type="#_x0000_t75" style="position:absolute;left:0;text-align:left;margin-left:-193.35pt;margin-top:10.5pt;width:127.55pt;height:127.55pt;z-index:-14">
            <v:imagedata r:id="rId9" o:title="2-2-2-4"/>
          </v:shape>
        </w:pict>
      </w:r>
    </w:p>
    <w:p w14:paraId="632BDD30" w14:textId="77777777" w:rsidR="00D553F9" w:rsidRDefault="00D553F9" w:rsidP="008A7CE8">
      <w:pPr>
        <w:rPr>
          <w:rFonts w:eastAsia="HG丸ｺﾞｼｯｸM-PRO"/>
        </w:rPr>
      </w:pPr>
    </w:p>
    <w:p w14:paraId="6BD4DB76" w14:textId="4A4848FA" w:rsidR="0074261D" w:rsidRPr="00C92282" w:rsidRDefault="0074261D" w:rsidP="0074261D">
      <w:pPr>
        <w:rPr>
          <w:rFonts w:eastAsia="HG丸ｺﾞｼｯｸM-PRO" w:hint="eastAsia"/>
        </w:rPr>
      </w:pPr>
      <w:r>
        <w:rPr>
          <w:rFonts w:eastAsia="HG丸ｺﾞｼｯｸM-PRO" w:hint="eastAsia"/>
        </w:rPr>
        <w:t xml:space="preserve">　今日は</w:t>
      </w:r>
      <w:r w:rsidR="00C92282">
        <w:rPr>
          <w:rFonts w:eastAsia="HG丸ｺﾞｼｯｸM-PRO" w:hint="eastAsia"/>
        </w:rPr>
        <w:t>理科</w:t>
      </w:r>
      <w:r>
        <w:rPr>
          <w:rFonts w:eastAsia="HG丸ｺﾞｼｯｸM-PRO" w:hint="eastAsia"/>
        </w:rPr>
        <w:t>室</w:t>
      </w:r>
      <w:r w:rsidR="00C92282">
        <w:rPr>
          <w:rFonts w:eastAsia="HG丸ｺﾞｼｯｸM-PRO" w:hint="eastAsia"/>
        </w:rPr>
        <w:t>の</w:t>
      </w:r>
      <w:r>
        <w:rPr>
          <w:rFonts w:eastAsia="HG丸ｺﾞｼｯｸM-PRO" w:hint="eastAsia"/>
        </w:rPr>
        <w:t>電気の実験道具を観察・実験して電気の正体を見</w:t>
      </w:r>
      <w:r w:rsidR="00C92282">
        <w:rPr>
          <w:rFonts w:eastAsia="HG丸ｺﾞｼｯｸM-PRO" w:hint="eastAsia"/>
        </w:rPr>
        <w:t>てみ</w:t>
      </w:r>
      <w:r>
        <w:rPr>
          <w:rFonts w:eastAsia="HG丸ｺﾞｼｯｸM-PRO" w:hint="eastAsia"/>
        </w:rPr>
        <w:t>ましょう！</w:t>
      </w:r>
      <w:r w:rsidR="00AB7009">
        <w:rPr>
          <w:rFonts w:eastAsia="HG丸ｺﾞｼｯｸM-PRO" w:hint="eastAsia"/>
        </w:rPr>
        <w:t>いろいろと試してみましょう！</w:t>
      </w:r>
    </w:p>
    <w:p w14:paraId="5FF440B1" w14:textId="18F85A82" w:rsidR="0074261D" w:rsidRDefault="0074261D" w:rsidP="0074261D">
      <w:pPr>
        <w:rPr>
          <w:rFonts w:eastAsia="HG丸ｺﾞｼｯｸM-PRO"/>
        </w:rPr>
      </w:pPr>
    </w:p>
    <w:p w14:paraId="20AC7B9E" w14:textId="77777777" w:rsidR="00C92282" w:rsidRDefault="0074261D" w:rsidP="00C92282">
      <w:pPr>
        <w:rPr>
          <w:rFonts w:eastAsia="HG丸ｺﾞｼｯｸM-PRO"/>
        </w:rPr>
      </w:pPr>
      <w:r w:rsidRPr="002C21C4">
        <w:rPr>
          <w:rFonts w:eastAsia="HG丸ｺﾞｼｯｸM-PRO" w:hint="eastAsia"/>
        </w:rPr>
        <w:t>実験</w:t>
      </w:r>
      <w:r w:rsidR="00406DD6">
        <w:rPr>
          <w:rFonts w:eastAsia="HG丸ｺﾞｼｯｸM-PRO" w:hint="eastAsia"/>
        </w:rPr>
        <w:t>①</w:t>
      </w:r>
      <w:r>
        <w:rPr>
          <w:rFonts w:eastAsia="HG丸ｺﾞｼｯｸM-PRO" w:hint="eastAsia"/>
        </w:rPr>
        <w:t xml:space="preserve">　</w:t>
      </w:r>
      <w:r w:rsidRPr="002C21C4">
        <w:rPr>
          <w:rFonts w:eastAsia="HG丸ｺﾞｼｯｸM-PRO" w:hint="eastAsia"/>
        </w:rPr>
        <w:t>空気はふつう電流を通すことはない不導体ですが、非常に大きい電圧を加えると電流が流れるようにな</w:t>
      </w:r>
    </w:p>
    <w:p w14:paraId="700FF1A9" w14:textId="6FE908CF" w:rsidR="00C92282" w:rsidRDefault="0074261D" w:rsidP="00C92282">
      <w:pPr>
        <w:ind w:firstLineChars="400" w:firstLine="840"/>
        <w:rPr>
          <w:rFonts w:eastAsia="HG丸ｺﾞｼｯｸM-PRO"/>
        </w:rPr>
      </w:pPr>
      <w:r w:rsidRPr="002C21C4">
        <w:rPr>
          <w:rFonts w:eastAsia="HG丸ｺﾞｼｯｸM-PRO" w:hint="eastAsia"/>
        </w:rPr>
        <w:t>ります。この現象を放電といいます。数万Ｖの電圧を発生させることができる誘導コイルを使って放電</w:t>
      </w:r>
    </w:p>
    <w:p w14:paraId="258A4BB7" w14:textId="600B7E93" w:rsidR="00AB7009" w:rsidRPr="00D553F9" w:rsidRDefault="0074261D" w:rsidP="00C92282">
      <w:pPr>
        <w:ind w:firstLineChars="400" w:firstLine="840"/>
        <w:rPr>
          <w:rFonts w:eastAsia="HG丸ｺﾞｼｯｸM-PRO"/>
        </w:rPr>
      </w:pPr>
      <w:r w:rsidRPr="002C21C4">
        <w:rPr>
          <w:rFonts w:eastAsia="HG丸ｺﾞｼｯｸM-PRO" w:hint="eastAsia"/>
        </w:rPr>
        <w:t>（空中放電）のようすを観察し、記録しましょう。</w:t>
      </w:r>
      <w:r w:rsidR="00AB7009">
        <w:rPr>
          <w:rFonts w:eastAsia="HG丸ｺﾞｼｯｸM-PRO" w:hint="eastAsia"/>
        </w:rPr>
        <w:t xml:space="preserve">　　　　　　　</w:t>
      </w:r>
      <w:r w:rsidR="00C92282">
        <w:rPr>
          <w:rFonts w:eastAsia="HG丸ｺﾞｼｯｸM-PRO" w:hint="eastAsia"/>
        </w:rPr>
        <w:t>＋電極　　－電極</w:t>
      </w:r>
    </w:p>
    <w:p w14:paraId="45877822" w14:textId="3403A512" w:rsidR="0074261D" w:rsidRDefault="00C92282" w:rsidP="008A7CE8">
      <w:pPr>
        <w:rPr>
          <w:rFonts w:eastAsia="HG丸ｺﾞｼｯｸM-PRO"/>
        </w:rPr>
      </w:pPr>
      <w:r>
        <w:rPr>
          <w:noProof/>
        </w:rPr>
        <w:pict w14:anchorId="5C30E2A4">
          <v:shape id="_x0000_s1090" type="#_x0000_t75" style="position:absolute;left:0;text-align:left;margin-left:331.85pt;margin-top:.55pt;width:254.95pt;height:155.3pt;z-index:-11">
            <v:imagedata r:id="rId10" o:title="2-2-3-1"/>
          </v:shape>
        </w:pict>
      </w:r>
    </w:p>
    <w:p w14:paraId="79188338" w14:textId="77777777" w:rsidR="0074261D" w:rsidRDefault="0074261D" w:rsidP="0074261D">
      <w:pPr>
        <w:rPr>
          <w:rFonts w:eastAsia="HG丸ｺﾞｼｯｸM-PRO"/>
        </w:rPr>
      </w:pPr>
      <w:r>
        <w:rPr>
          <w:rFonts w:eastAsia="HG丸ｺﾞｼｯｸM-PRO" w:hint="eastAsia"/>
        </w:rPr>
        <w:t>観察と結果</w:t>
      </w:r>
    </w:p>
    <w:p w14:paraId="3C6EF780" w14:textId="77777777" w:rsidR="0074261D" w:rsidRDefault="0074261D" w:rsidP="008A7CE8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　①</w:t>
      </w:r>
      <w:r w:rsidRPr="0074261D">
        <w:rPr>
          <w:rFonts w:eastAsia="HG丸ｺﾞｼｯｸM-PRO" w:hint="eastAsia"/>
        </w:rPr>
        <w:t>電極の間ではどのような現象が見られますか？</w:t>
      </w:r>
    </w:p>
    <w:p w14:paraId="5F4AF392" w14:textId="1709391D" w:rsidR="0074261D" w:rsidRDefault="00C92282" w:rsidP="00C92282">
      <w:pPr>
        <w:ind w:firstLineChars="4800" w:firstLine="10080"/>
        <w:rPr>
          <w:rFonts w:eastAsia="HG丸ｺﾞｼｯｸM-PRO"/>
        </w:rPr>
      </w:pPr>
      <w:r w:rsidRPr="00D553F9">
        <w:rPr>
          <w:rFonts w:eastAsia="HG丸ｺﾞｼｯｸM-PRO" w:hint="eastAsia"/>
        </w:rPr>
        <w:t>電源へ</w:t>
      </w:r>
    </w:p>
    <w:p w14:paraId="596F0446" w14:textId="70BA3203" w:rsidR="0074261D" w:rsidRDefault="0074261D" w:rsidP="008A7CE8">
      <w:pPr>
        <w:rPr>
          <w:rFonts w:eastAsia="HG丸ｺﾞｼｯｸM-PRO"/>
        </w:rPr>
      </w:pPr>
    </w:p>
    <w:p w14:paraId="321DA3E3" w14:textId="77777777" w:rsidR="00C92282" w:rsidRDefault="00C92282" w:rsidP="008A7CE8">
      <w:pPr>
        <w:rPr>
          <w:rFonts w:eastAsia="HG丸ｺﾞｼｯｸM-PRO" w:hint="eastAsia"/>
        </w:rPr>
      </w:pPr>
    </w:p>
    <w:p w14:paraId="35A5F282" w14:textId="77777777" w:rsidR="00C92282" w:rsidRDefault="00C92282" w:rsidP="008A7CE8">
      <w:pPr>
        <w:rPr>
          <w:rFonts w:eastAsia="HG丸ｺﾞｼｯｸM-PRO" w:hint="eastAsia"/>
        </w:rPr>
      </w:pPr>
    </w:p>
    <w:p w14:paraId="1303E246" w14:textId="30D865A7" w:rsidR="0074261D" w:rsidRDefault="0074261D" w:rsidP="0074261D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　②</w:t>
      </w:r>
      <w:r w:rsidRPr="0074261D">
        <w:rPr>
          <w:rFonts w:eastAsia="HG丸ｺﾞｼｯｸM-PRO" w:hint="eastAsia"/>
        </w:rPr>
        <w:t>電極の間にうすい紙を入れると、紙はど</w:t>
      </w:r>
      <w:r w:rsidR="00C92282">
        <w:rPr>
          <w:rFonts w:eastAsia="HG丸ｺﾞｼｯｸM-PRO" w:hint="eastAsia"/>
        </w:rPr>
        <w:t>うなり</w:t>
      </w:r>
      <w:r w:rsidRPr="0074261D">
        <w:rPr>
          <w:rFonts w:eastAsia="HG丸ｺﾞｼｯｸM-PRO" w:hint="eastAsia"/>
        </w:rPr>
        <w:t>ますか？</w:t>
      </w:r>
    </w:p>
    <w:p w14:paraId="5E73A3B9" w14:textId="77777777" w:rsidR="00C92282" w:rsidRDefault="00C92282" w:rsidP="00C92282">
      <w:pPr>
        <w:rPr>
          <w:rFonts w:eastAsia="HG丸ｺﾞｼｯｸM-PRO"/>
        </w:rPr>
      </w:pPr>
    </w:p>
    <w:p w14:paraId="2621649E" w14:textId="77777777" w:rsidR="00C92282" w:rsidRDefault="00C92282" w:rsidP="00C92282">
      <w:pPr>
        <w:rPr>
          <w:rFonts w:eastAsia="HG丸ｺﾞｼｯｸM-PRO"/>
        </w:rPr>
      </w:pPr>
    </w:p>
    <w:p w14:paraId="2B0E8CC6" w14:textId="155CD9EF" w:rsidR="00C92282" w:rsidRDefault="00C92282" w:rsidP="00C92282">
      <w:pPr>
        <w:ind w:firstLineChars="3500" w:firstLine="7350"/>
        <w:rPr>
          <w:rFonts w:eastAsia="HG丸ｺﾞｼｯｸM-PRO"/>
        </w:rPr>
      </w:pPr>
      <w:r w:rsidRPr="00D553F9">
        <w:rPr>
          <w:rFonts w:eastAsia="HG丸ｺﾞｼｯｸM-PRO" w:hint="eastAsia"/>
        </w:rPr>
        <w:t>誘導コイル</w:t>
      </w:r>
    </w:p>
    <w:p w14:paraId="66714A32" w14:textId="77777777" w:rsidR="0074261D" w:rsidRDefault="0074261D" w:rsidP="008A7CE8">
      <w:pPr>
        <w:rPr>
          <w:rFonts w:eastAsia="HG丸ｺﾞｼｯｸM-PRO"/>
        </w:rPr>
      </w:pPr>
    </w:p>
    <w:p w14:paraId="23384B50" w14:textId="3208782E" w:rsidR="00172CB3" w:rsidRDefault="00EE6CC7" w:rsidP="00172CB3">
      <w:pPr>
        <w:rPr>
          <w:rFonts w:eastAsia="HG丸ｺﾞｼｯｸM-PRO"/>
        </w:rPr>
      </w:pPr>
      <w:r>
        <w:rPr>
          <w:noProof/>
        </w:rPr>
        <w:pict w14:anchorId="5A739833">
          <v:shape id="_x0000_s1107" type="#_x0000_t75" alt="" style="position:absolute;left:0;text-align:left;margin-left:395.7pt;margin-top:5.25pt;width:143.3pt;height:205.1pt;z-index:-7">
            <v:imagedata r:id="rId11" o:title="PlasmaBall31"/>
          </v:shape>
        </w:pict>
      </w:r>
      <w:r w:rsidR="00172CB3">
        <w:rPr>
          <w:rFonts w:eastAsia="HG丸ｺﾞｼｯｸM-PRO" w:hint="eastAsia"/>
        </w:rPr>
        <w:t>実験②　プラズマボールのようすを観察しましょう。手を近づけたり、</w:t>
      </w:r>
    </w:p>
    <w:p w14:paraId="0B89A162" w14:textId="77777777" w:rsidR="007F5667" w:rsidRDefault="00172CB3" w:rsidP="007F5667">
      <w:pPr>
        <w:ind w:firstLineChars="400" w:firstLine="840"/>
        <w:rPr>
          <w:rFonts w:eastAsia="HG丸ｺﾞｼｯｸM-PRO"/>
        </w:rPr>
      </w:pPr>
      <w:r>
        <w:rPr>
          <w:rFonts w:eastAsia="HG丸ｺﾞｼｯｸM-PRO" w:hint="eastAsia"/>
        </w:rPr>
        <w:t>ネオンランプ</w:t>
      </w:r>
      <w:r w:rsidR="007F5667">
        <w:rPr>
          <w:rFonts w:eastAsia="HG丸ｺﾞｼｯｸM-PRO" w:hint="eastAsia"/>
        </w:rPr>
        <w:t>（ネオン管）</w:t>
      </w:r>
      <w:r>
        <w:rPr>
          <w:rFonts w:eastAsia="HG丸ｺﾞｼｯｸM-PRO" w:hint="eastAsia"/>
        </w:rPr>
        <w:t>を近づけたりしてみましょう。</w:t>
      </w:r>
    </w:p>
    <w:p w14:paraId="253ECAF3" w14:textId="77777777" w:rsidR="007F5667" w:rsidRDefault="007F5667" w:rsidP="007F5667">
      <w:pPr>
        <w:ind w:firstLineChars="400" w:firstLine="840"/>
        <w:rPr>
          <w:rFonts w:eastAsia="HG丸ｺﾞｼｯｸM-PRO"/>
        </w:rPr>
      </w:pPr>
      <w:r>
        <w:rPr>
          <w:rFonts w:eastAsia="HG丸ｺﾞｼｯｸM-PRO" w:hint="eastAsia"/>
        </w:rPr>
        <w:t>どんなことが起こるかな？</w:t>
      </w:r>
      <w:r w:rsidR="00172CB3">
        <w:rPr>
          <w:rFonts w:eastAsia="HG丸ｺﾞｼｯｸM-PRO" w:hint="eastAsia"/>
        </w:rPr>
        <w:t>なぜ</w:t>
      </w:r>
      <w:r>
        <w:rPr>
          <w:rFonts w:eastAsia="HG丸ｺﾞｼｯｸM-PRO" w:hint="eastAsia"/>
        </w:rPr>
        <w:t>、</w:t>
      </w:r>
      <w:r w:rsidR="00172CB3">
        <w:rPr>
          <w:rFonts w:eastAsia="HG丸ｺﾞｼｯｸM-PRO" w:hint="eastAsia"/>
        </w:rPr>
        <w:t>そうなったか</w:t>
      </w:r>
      <w:r w:rsidR="00C92282">
        <w:rPr>
          <w:rFonts w:eastAsia="HG丸ｺﾞｼｯｸM-PRO" w:hint="eastAsia"/>
        </w:rPr>
        <w:t>の</w:t>
      </w:r>
      <w:r w:rsidR="00172CB3">
        <w:rPr>
          <w:rFonts w:eastAsia="HG丸ｺﾞｼｯｸM-PRO" w:hint="eastAsia"/>
        </w:rPr>
        <w:t>を考えてみ</w:t>
      </w:r>
    </w:p>
    <w:p w14:paraId="4D156167" w14:textId="7B5BBCE5" w:rsidR="00172CB3" w:rsidRDefault="007F5667" w:rsidP="007F5667">
      <w:pPr>
        <w:ind w:firstLineChars="400" w:firstLine="840"/>
        <w:rPr>
          <w:rFonts w:eastAsia="HG丸ｺﾞｼｯｸM-PRO"/>
        </w:rPr>
      </w:pPr>
      <w:r>
        <w:rPr>
          <w:noProof/>
        </w:rPr>
        <w:pict w14:anchorId="760AB50C">
          <v:shape id="_x0000_s1109" type="#_x0000_t75" alt="ネオン管 " style="position:absolute;left:0;text-align:left;margin-left:319.65pt;margin-top:3.25pt;width:69.05pt;height:72.3pt;z-index:-5;mso-position-horizontal-relative:text;mso-position-vertical-relative:text;mso-width-relative:page;mso-height-relative:page">
            <v:imagedata r:id="rId12" r:href="rId13"/>
          </v:shape>
        </w:pict>
      </w:r>
      <w:r w:rsidR="00172CB3">
        <w:rPr>
          <w:rFonts w:eastAsia="HG丸ｺﾞｼｯｸM-PRO" w:hint="eastAsia"/>
        </w:rPr>
        <w:t>ましょう！</w:t>
      </w:r>
    </w:p>
    <w:p w14:paraId="545466C0" w14:textId="206FC816" w:rsidR="00172CB3" w:rsidRDefault="00172CB3" w:rsidP="00172CB3">
      <w:pPr>
        <w:rPr>
          <w:rFonts w:eastAsia="HG丸ｺﾞｼｯｸM-PRO" w:hint="eastAsia"/>
        </w:rPr>
      </w:pPr>
    </w:p>
    <w:p w14:paraId="44F6C351" w14:textId="77777777" w:rsidR="00172CB3" w:rsidRDefault="00172CB3" w:rsidP="00172CB3">
      <w:pPr>
        <w:rPr>
          <w:rFonts w:eastAsia="HG丸ｺﾞｼｯｸM-PRO"/>
        </w:rPr>
      </w:pPr>
    </w:p>
    <w:p w14:paraId="49AFE606" w14:textId="77777777" w:rsidR="00172CB3" w:rsidRDefault="00172CB3" w:rsidP="00172CB3">
      <w:pPr>
        <w:rPr>
          <w:rFonts w:eastAsia="HG丸ｺﾞｼｯｸM-PRO"/>
        </w:rPr>
      </w:pPr>
    </w:p>
    <w:p w14:paraId="7C1847B9" w14:textId="77777777" w:rsidR="00172CB3" w:rsidRDefault="00172CB3" w:rsidP="00172CB3">
      <w:pPr>
        <w:rPr>
          <w:rFonts w:eastAsia="HG丸ｺﾞｼｯｸM-PRO"/>
        </w:rPr>
      </w:pPr>
    </w:p>
    <w:p w14:paraId="5623C122" w14:textId="2B62ABBD" w:rsidR="00172CB3" w:rsidRDefault="00172CB3" w:rsidP="00172CB3">
      <w:pPr>
        <w:rPr>
          <w:rFonts w:eastAsia="HG丸ｺﾞｼｯｸM-PRO"/>
        </w:rPr>
      </w:pPr>
    </w:p>
    <w:p w14:paraId="34B51868" w14:textId="77777777" w:rsidR="00172CB3" w:rsidRDefault="00172CB3" w:rsidP="00172CB3">
      <w:pPr>
        <w:rPr>
          <w:rFonts w:eastAsia="HG丸ｺﾞｼｯｸM-PRO"/>
        </w:rPr>
      </w:pPr>
    </w:p>
    <w:p w14:paraId="22762C91" w14:textId="77777777" w:rsidR="00172CB3" w:rsidRDefault="00172CB3" w:rsidP="00172CB3">
      <w:pPr>
        <w:rPr>
          <w:rFonts w:eastAsia="HG丸ｺﾞｼｯｸM-PRO"/>
        </w:rPr>
      </w:pPr>
    </w:p>
    <w:p w14:paraId="2A9887E6" w14:textId="690DCEE6" w:rsidR="00172CB3" w:rsidRDefault="00172CB3" w:rsidP="00172CB3">
      <w:pPr>
        <w:rPr>
          <w:rFonts w:ascii="HG丸ｺﾞｼｯｸM-PRO" w:eastAsia="HG丸ｺﾞｼｯｸM-PRO"/>
          <w:sz w:val="36"/>
          <w:szCs w:val="36"/>
          <w:u w:val="single"/>
        </w:rPr>
      </w:pP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２</w:t>
      </w:r>
      <w:r w:rsidRPr="00FD2B3E">
        <w:rPr>
          <w:rFonts w:ascii="HG丸ｺﾞｼｯｸM-PRO" w:eastAsia="HG丸ｺﾞｼｯｸM-PRO" w:hint="eastAsia"/>
          <w:sz w:val="36"/>
          <w:szCs w:val="36"/>
          <w:u w:val="single"/>
        </w:rPr>
        <w:t xml:space="preserve">年　　組　　番　氏名　　　　　　　</w:t>
      </w:r>
      <w:r>
        <w:rPr>
          <w:rFonts w:ascii="HG丸ｺﾞｼｯｸM-PRO" w:eastAsia="HG丸ｺﾞｼｯｸM-PRO" w:hint="eastAsia"/>
          <w:sz w:val="36"/>
          <w:szCs w:val="36"/>
          <w:u w:val="single"/>
        </w:rPr>
        <w:t xml:space="preserve">　　　</w:t>
      </w:r>
    </w:p>
    <w:p w14:paraId="38A25880" w14:textId="77777777" w:rsidR="0074261D" w:rsidRDefault="00EE6CC7" w:rsidP="0074261D">
      <w:pPr>
        <w:rPr>
          <w:rFonts w:eastAsia="HG丸ｺﾞｼｯｸM-PRO"/>
        </w:rPr>
      </w:pPr>
      <w:r>
        <w:rPr>
          <w:noProof/>
        </w:rPr>
        <w:lastRenderedPageBreak/>
        <w:pict w14:anchorId="1FA2C894">
          <v:shape id="_x0000_s1089" type="#_x0000_t75" style="position:absolute;left:0;text-align:left;margin-left:325.9pt;margin-top:9.05pt;width:218.9pt;height:135.6pt;z-index:-12">
            <v:imagedata r:id="rId14" o:title="2-2-3-3"/>
          </v:shape>
        </w:pict>
      </w:r>
      <w:r w:rsidR="0074261D">
        <w:rPr>
          <w:rFonts w:eastAsia="HG丸ｺﾞｼｯｸM-PRO" w:hint="eastAsia"/>
        </w:rPr>
        <w:t>実験</w:t>
      </w:r>
      <w:r w:rsidR="00172CB3">
        <w:rPr>
          <w:rFonts w:eastAsia="HG丸ｺﾞｼｯｸM-PRO" w:hint="eastAsia"/>
        </w:rPr>
        <w:t>③</w:t>
      </w:r>
      <w:r w:rsidR="0074261D">
        <w:rPr>
          <w:rFonts w:eastAsia="HG丸ｺﾞｼｯｸM-PRO" w:hint="eastAsia"/>
        </w:rPr>
        <w:t xml:space="preserve">　</w:t>
      </w:r>
      <w:r w:rsidR="0074261D" w:rsidRPr="00D553F9">
        <w:rPr>
          <w:rFonts w:eastAsia="HG丸ｺﾞｼｯｸM-PRO" w:hint="eastAsia"/>
        </w:rPr>
        <w:t>空気をほとんど抜いた放電管をクルックス管といいます。</w:t>
      </w:r>
      <w:r w:rsidR="00AB7009">
        <w:rPr>
          <w:rFonts w:eastAsia="HG丸ｺﾞｼｯｸM-PRO" w:hint="eastAsia"/>
        </w:rPr>
        <w:t xml:space="preserve">　　　　　　　　</w:t>
      </w:r>
      <w:r w:rsidR="00AB7009" w:rsidRPr="00D553F9">
        <w:rPr>
          <w:rFonts w:eastAsia="HG丸ｺﾞｼｯｸM-PRO" w:hint="eastAsia"/>
        </w:rPr>
        <w:t>クルックス管</w:t>
      </w:r>
    </w:p>
    <w:p w14:paraId="4729E717" w14:textId="77777777" w:rsidR="0074261D" w:rsidRDefault="0074261D" w:rsidP="0074261D">
      <w:pPr>
        <w:ind w:firstLineChars="400" w:firstLine="840"/>
        <w:rPr>
          <w:rFonts w:eastAsia="HG丸ｺﾞｼｯｸM-PRO"/>
        </w:rPr>
      </w:pPr>
      <w:r w:rsidRPr="00D553F9">
        <w:rPr>
          <w:rFonts w:eastAsia="HG丸ｺﾞｼｯｸM-PRO" w:hint="eastAsia"/>
        </w:rPr>
        <w:t>誘導コイルの電極に十字板入りクルックス管をつなぎ、</w:t>
      </w:r>
    </w:p>
    <w:p w14:paraId="2D9326DD" w14:textId="77777777" w:rsidR="0074261D" w:rsidRDefault="0074261D" w:rsidP="0074261D">
      <w:pPr>
        <w:ind w:firstLineChars="400" w:firstLine="840"/>
        <w:rPr>
          <w:rFonts w:eastAsia="HG丸ｺﾞｼｯｸM-PRO"/>
        </w:rPr>
      </w:pPr>
      <w:r w:rsidRPr="00D553F9">
        <w:rPr>
          <w:rFonts w:eastAsia="HG丸ｺﾞｼｯｸM-PRO" w:hint="eastAsia"/>
        </w:rPr>
        <w:t>放電のようすを観察してみましょう。また、その結果か</w:t>
      </w:r>
    </w:p>
    <w:p w14:paraId="0146A708" w14:textId="77777777" w:rsidR="0074261D" w:rsidRPr="00D553F9" w:rsidRDefault="0074261D" w:rsidP="0074261D">
      <w:pPr>
        <w:ind w:firstLineChars="400" w:firstLine="840"/>
        <w:rPr>
          <w:rFonts w:eastAsia="HG丸ｺﾞｼｯｸM-PRO"/>
        </w:rPr>
      </w:pPr>
      <w:r w:rsidRPr="00D553F9">
        <w:rPr>
          <w:rFonts w:eastAsia="HG丸ｺﾞｼｯｸM-PRO" w:hint="eastAsia"/>
        </w:rPr>
        <w:t>らどのようなことがわかりますか？</w:t>
      </w:r>
    </w:p>
    <w:p w14:paraId="0E82A0F8" w14:textId="77777777" w:rsidR="0074261D" w:rsidRDefault="0074261D" w:rsidP="008A7CE8">
      <w:pPr>
        <w:rPr>
          <w:rFonts w:eastAsia="HG丸ｺﾞｼｯｸM-PRO"/>
        </w:rPr>
      </w:pPr>
    </w:p>
    <w:p w14:paraId="44661360" w14:textId="77777777" w:rsidR="00AB7009" w:rsidRDefault="00AB7009" w:rsidP="00AB7009">
      <w:pPr>
        <w:rPr>
          <w:rFonts w:eastAsia="HG丸ｺﾞｼｯｸM-PRO"/>
        </w:rPr>
      </w:pPr>
      <w:r>
        <w:rPr>
          <w:rFonts w:eastAsia="HG丸ｺﾞｼｯｸM-PRO" w:hint="eastAsia"/>
        </w:rPr>
        <w:t>観察と結果</w:t>
      </w:r>
    </w:p>
    <w:p w14:paraId="1B022195" w14:textId="5011D327" w:rsidR="00AB7009" w:rsidRDefault="00AB7009" w:rsidP="00AB7009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　①</w:t>
      </w:r>
      <w:r w:rsidRPr="00D553F9">
        <w:rPr>
          <w:rFonts w:eastAsia="HG丸ｺﾞｼｯｸM-PRO" w:hint="eastAsia"/>
        </w:rPr>
        <w:t>放電</w:t>
      </w:r>
      <w:r w:rsidR="00222C10">
        <w:rPr>
          <w:rFonts w:eastAsia="HG丸ｺﾞｼｯｸM-PRO" w:hint="eastAsia"/>
        </w:rPr>
        <w:t>すると</w:t>
      </w:r>
      <w:r w:rsidRPr="0074261D">
        <w:rPr>
          <w:rFonts w:eastAsia="HG丸ｺﾞｼｯｸM-PRO" w:hint="eastAsia"/>
        </w:rPr>
        <w:t>どのような現象が見られますか？</w:t>
      </w:r>
    </w:p>
    <w:p w14:paraId="3BCF08E0" w14:textId="77777777" w:rsidR="00AB7009" w:rsidRPr="00222C10" w:rsidRDefault="00AB7009" w:rsidP="00AB7009">
      <w:pPr>
        <w:rPr>
          <w:rFonts w:eastAsia="HG丸ｺﾞｼｯｸM-PRO"/>
        </w:rPr>
      </w:pPr>
    </w:p>
    <w:p w14:paraId="1094589D" w14:textId="77777777" w:rsidR="00AB7009" w:rsidRDefault="00AB7009" w:rsidP="00AB7009">
      <w:pPr>
        <w:ind w:firstLineChars="4500" w:firstLine="9450"/>
        <w:rPr>
          <w:rFonts w:eastAsia="HG丸ｺﾞｼｯｸM-PRO"/>
        </w:rPr>
      </w:pPr>
      <w:r w:rsidRPr="00D553F9">
        <w:rPr>
          <w:rFonts w:eastAsia="HG丸ｺﾞｼｯｸM-PRO" w:hint="eastAsia"/>
        </w:rPr>
        <w:t>誘導コイル</w:t>
      </w:r>
      <w:r>
        <w:rPr>
          <w:rFonts w:eastAsia="HG丸ｺﾞｼｯｸM-PRO" w:hint="eastAsia"/>
        </w:rPr>
        <w:t>へ</w:t>
      </w:r>
    </w:p>
    <w:p w14:paraId="26182D58" w14:textId="3035369E" w:rsidR="00AB7009" w:rsidRDefault="00222C10" w:rsidP="00AB7009">
      <w:pPr>
        <w:rPr>
          <w:rFonts w:eastAsia="HG丸ｺﾞｼｯｸM-PRO"/>
        </w:rPr>
      </w:pPr>
      <w:r>
        <w:rPr>
          <w:noProof/>
        </w:rPr>
        <w:pict w14:anchorId="42F58665">
          <v:shape id="_x0000_s1108" type="#_x0000_t75" style="position:absolute;left:0;text-align:left;margin-left:284.65pt;margin-top:11.75pt;width:254pt;height:111.9pt;z-index:-6">
            <v:imagedata r:id="rId15" o:title=""/>
          </v:shape>
        </w:pict>
      </w:r>
    </w:p>
    <w:p w14:paraId="08904630" w14:textId="77777777" w:rsidR="0074261D" w:rsidRDefault="00AB7009" w:rsidP="0074261D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　②実験の</w:t>
      </w:r>
      <w:r w:rsidR="0074261D">
        <w:rPr>
          <w:rFonts w:eastAsia="HG丸ｺﾞｼｯｸM-PRO" w:hint="eastAsia"/>
        </w:rPr>
        <w:t>結果から</w:t>
      </w:r>
      <w:r>
        <w:rPr>
          <w:rFonts w:eastAsia="HG丸ｺﾞｼｯｸM-PRO" w:hint="eastAsia"/>
        </w:rPr>
        <w:t>考えたことや</w:t>
      </w:r>
      <w:r w:rsidR="0074261D">
        <w:rPr>
          <w:rFonts w:eastAsia="HG丸ｺﾞｼｯｸM-PRO" w:hint="eastAsia"/>
        </w:rPr>
        <w:t>わかったこと</w:t>
      </w:r>
      <w:r>
        <w:rPr>
          <w:rFonts w:eastAsia="HG丸ｺﾞｼｯｸM-PRO" w:hint="eastAsia"/>
        </w:rPr>
        <w:t>は？</w:t>
      </w:r>
    </w:p>
    <w:p w14:paraId="21E16247" w14:textId="77777777" w:rsidR="0074261D" w:rsidRPr="00AB7009" w:rsidRDefault="0074261D" w:rsidP="008A7CE8">
      <w:pPr>
        <w:rPr>
          <w:rFonts w:eastAsia="HG丸ｺﾞｼｯｸM-PRO"/>
        </w:rPr>
      </w:pPr>
    </w:p>
    <w:p w14:paraId="5E83F22B" w14:textId="2D690017" w:rsidR="00D553F9" w:rsidRDefault="00D553F9" w:rsidP="00D553F9">
      <w:pPr>
        <w:rPr>
          <w:rFonts w:eastAsia="HG丸ｺﾞｼｯｸM-PRO"/>
        </w:rPr>
      </w:pPr>
    </w:p>
    <w:p w14:paraId="06EE3431" w14:textId="77777777" w:rsidR="00172CB3" w:rsidRPr="00E32878" w:rsidRDefault="00172CB3" w:rsidP="00172CB3">
      <w:pPr>
        <w:rPr>
          <w:rFonts w:eastAsia="HG丸ｺﾞｼｯｸM-PRO"/>
        </w:rPr>
      </w:pPr>
    </w:p>
    <w:p w14:paraId="7B54E3BC" w14:textId="55CDF4A1" w:rsidR="00172CB3" w:rsidRDefault="00172CB3" w:rsidP="00172CB3">
      <w:pPr>
        <w:rPr>
          <w:rFonts w:eastAsia="HG丸ｺﾞｼｯｸM-PRO"/>
        </w:rPr>
      </w:pPr>
    </w:p>
    <w:p w14:paraId="02B19C63" w14:textId="5A1A8E2E" w:rsidR="00172CB3" w:rsidRDefault="00172CB3" w:rsidP="00172CB3">
      <w:pPr>
        <w:rPr>
          <w:rFonts w:eastAsia="HG丸ｺﾞｼｯｸM-PRO"/>
        </w:rPr>
      </w:pPr>
      <w:r>
        <w:rPr>
          <w:rFonts w:eastAsia="HG丸ｺﾞｼｯｸM-PRO" w:hint="eastAsia"/>
        </w:rPr>
        <w:t>実験④　回転車入りクルックス管のようすを観察し、</w:t>
      </w:r>
    </w:p>
    <w:p w14:paraId="72C92374" w14:textId="47CD573F" w:rsidR="00172CB3" w:rsidRDefault="00222C10" w:rsidP="00172CB3">
      <w:pPr>
        <w:ind w:firstLineChars="400" w:firstLine="840"/>
        <w:rPr>
          <w:rFonts w:eastAsia="HG丸ｺﾞｼｯｸM-PRO"/>
        </w:rPr>
      </w:pPr>
      <w:r>
        <w:rPr>
          <w:noProof/>
        </w:rPr>
        <w:pict w14:anchorId="1302A110">
          <v:shape id="_x0000_s1110" type="#_x0000_t75" alt="ソース画像を表示" style="position:absolute;left:0;text-align:left;margin-left:308.65pt;margin-top:1.25pt;width:220.4pt;height:137.85pt;z-index:-4;mso-position-horizontal-relative:text;mso-position-vertical-relative:text;mso-width-relative:page;mso-height-relative:page">
            <v:imagedata r:id="rId16" r:href="rId17" croptop="14372f" cropbottom="7761f" cropleft="4536f" cropright="8856f"/>
          </v:shape>
        </w:pict>
      </w:r>
      <w:r w:rsidR="00172CB3">
        <w:rPr>
          <w:rFonts w:eastAsia="HG丸ｺﾞｼｯｸM-PRO" w:hint="eastAsia"/>
        </w:rPr>
        <w:t>なぜそうなったかを考えてみましょう！</w:t>
      </w:r>
    </w:p>
    <w:p w14:paraId="296220C4" w14:textId="77777777" w:rsidR="00172CB3" w:rsidRDefault="00172CB3" w:rsidP="00172CB3">
      <w:pPr>
        <w:rPr>
          <w:rFonts w:eastAsia="HG丸ｺﾞｼｯｸM-PRO"/>
        </w:rPr>
      </w:pPr>
    </w:p>
    <w:p w14:paraId="348FC0EB" w14:textId="39ED0664" w:rsidR="00172CB3" w:rsidRDefault="00172CB3" w:rsidP="00172CB3">
      <w:pPr>
        <w:rPr>
          <w:rFonts w:eastAsia="HG丸ｺﾞｼｯｸM-PRO"/>
        </w:rPr>
      </w:pPr>
    </w:p>
    <w:p w14:paraId="09E8B651" w14:textId="0CF37710" w:rsidR="00172CB3" w:rsidRDefault="00172CB3" w:rsidP="00172CB3">
      <w:pPr>
        <w:rPr>
          <w:rFonts w:eastAsia="HG丸ｺﾞｼｯｸM-PRO"/>
        </w:rPr>
      </w:pPr>
    </w:p>
    <w:p w14:paraId="3FA6E4B8" w14:textId="77777777" w:rsidR="00172CB3" w:rsidRDefault="00172CB3" w:rsidP="00172CB3">
      <w:pPr>
        <w:rPr>
          <w:rFonts w:eastAsia="HG丸ｺﾞｼｯｸM-PRO"/>
        </w:rPr>
      </w:pPr>
    </w:p>
    <w:p w14:paraId="00A12F87" w14:textId="77777777" w:rsidR="00172CB3" w:rsidRDefault="00172CB3" w:rsidP="00172CB3">
      <w:pPr>
        <w:rPr>
          <w:rFonts w:eastAsia="HG丸ｺﾞｼｯｸM-PRO"/>
        </w:rPr>
      </w:pPr>
    </w:p>
    <w:p w14:paraId="42A908DD" w14:textId="77777777" w:rsidR="00172CB3" w:rsidRDefault="00172CB3" w:rsidP="00172CB3">
      <w:pPr>
        <w:rPr>
          <w:rFonts w:eastAsia="HG丸ｺﾞｼｯｸM-PRO"/>
        </w:rPr>
      </w:pPr>
    </w:p>
    <w:p w14:paraId="69C5D050" w14:textId="77777777" w:rsidR="00AB7009" w:rsidRPr="00172CB3" w:rsidRDefault="00AB7009" w:rsidP="00D553F9">
      <w:pPr>
        <w:rPr>
          <w:rFonts w:eastAsia="HG丸ｺﾞｼｯｸM-PRO"/>
        </w:rPr>
      </w:pPr>
    </w:p>
    <w:p w14:paraId="64D5840C" w14:textId="77777777" w:rsidR="00AB7009" w:rsidRDefault="00EE6CC7" w:rsidP="00D553F9">
      <w:pPr>
        <w:rPr>
          <w:rFonts w:eastAsia="HG丸ｺﾞｼｯｸM-PRO"/>
        </w:rPr>
      </w:pPr>
      <w:r>
        <w:rPr>
          <w:noProof/>
        </w:rPr>
        <w:pict w14:anchorId="6031A61C">
          <v:shape id="_x0000_s1088" type="#_x0000_t75" style="position:absolute;left:0;text-align:left;margin-left:354.4pt;margin-top:-7.95pt;width:186.25pt;height:142.2pt;z-index:-13">
            <v:imagedata r:id="rId18" o:title="2-2-3-4"/>
          </v:shape>
        </w:pict>
      </w:r>
      <w:r w:rsidR="0074261D">
        <w:rPr>
          <w:rFonts w:eastAsia="HG丸ｺﾞｼｯｸM-PRO" w:hint="eastAsia"/>
        </w:rPr>
        <w:t>実験</w:t>
      </w:r>
      <w:r w:rsidR="00172CB3">
        <w:rPr>
          <w:rFonts w:eastAsia="HG丸ｺﾞｼｯｸM-PRO" w:hint="eastAsia"/>
        </w:rPr>
        <w:t>⑤</w:t>
      </w:r>
      <w:r w:rsidR="0074261D">
        <w:rPr>
          <w:rFonts w:eastAsia="HG丸ｺﾞｼｯｸM-PRO" w:hint="eastAsia"/>
        </w:rPr>
        <w:t xml:space="preserve">　</w:t>
      </w:r>
      <w:r w:rsidR="00D553F9" w:rsidRPr="00D553F9">
        <w:rPr>
          <w:rFonts w:eastAsia="HG丸ｺﾞｼｯｸM-PRO" w:hint="eastAsia"/>
        </w:rPr>
        <w:t>十字板入りクルックス管の放電のようすから、－極（陰極）から</w:t>
      </w:r>
      <w:r w:rsidR="00AB7009">
        <w:rPr>
          <w:rFonts w:eastAsia="HG丸ｺﾞｼｯｸM-PRO" w:hint="eastAsia"/>
        </w:rPr>
        <w:t xml:space="preserve">　　　　　　　　　電極Ａ</w:t>
      </w:r>
    </w:p>
    <w:p w14:paraId="6E37AB48" w14:textId="77777777" w:rsidR="00AB7009" w:rsidRDefault="00D553F9" w:rsidP="00AB7009">
      <w:pPr>
        <w:ind w:firstLineChars="400" w:firstLine="840"/>
        <w:rPr>
          <w:rFonts w:eastAsia="HG丸ｺﾞｼｯｸM-PRO"/>
        </w:rPr>
      </w:pPr>
      <w:r w:rsidRPr="00D553F9">
        <w:rPr>
          <w:rFonts w:eastAsia="HG丸ｺﾞｼｯｸM-PRO" w:hint="eastAsia"/>
        </w:rPr>
        <w:t>＋極（陽極）に向かって、何かが飛び出していることがわかりま</w:t>
      </w:r>
    </w:p>
    <w:p w14:paraId="68B2CAB6" w14:textId="77777777" w:rsidR="00AB7009" w:rsidRDefault="00D553F9" w:rsidP="00AB7009">
      <w:pPr>
        <w:ind w:firstLineChars="400" w:firstLine="840"/>
        <w:rPr>
          <w:rFonts w:eastAsia="HG丸ｺﾞｼｯｸM-PRO"/>
        </w:rPr>
      </w:pPr>
      <w:r w:rsidRPr="00D553F9">
        <w:rPr>
          <w:rFonts w:eastAsia="HG丸ｺﾞｼｯｸM-PRO" w:hint="eastAsia"/>
        </w:rPr>
        <w:t>す。これを</w:t>
      </w:r>
      <w:r w:rsidR="00AB7009">
        <w:rPr>
          <w:rFonts w:eastAsia="HG丸ｺﾞｼｯｸM-PRO" w:hint="eastAsia"/>
        </w:rPr>
        <w:t xml:space="preserve">（　　</w:t>
      </w:r>
      <w:r w:rsidRPr="00EE6CC7">
        <w:rPr>
          <w:rFonts w:eastAsia="HG丸ｺﾞｼｯｸM-PRO" w:hint="eastAsia"/>
          <w:color w:val="FFFFFF"/>
        </w:rPr>
        <w:t>陰極線</w:t>
      </w:r>
      <w:r w:rsidR="00AB7009">
        <w:rPr>
          <w:rFonts w:eastAsia="HG丸ｺﾞｼｯｸM-PRO" w:hint="eastAsia"/>
        </w:rPr>
        <w:t xml:space="preserve">　　）</w:t>
      </w:r>
      <w:r w:rsidRPr="00D553F9">
        <w:rPr>
          <w:rFonts w:eastAsia="HG丸ｺﾞｼｯｸM-PRO" w:hint="eastAsia"/>
        </w:rPr>
        <w:t>といいます。では、誘導コイルに</w:t>
      </w:r>
    </w:p>
    <w:p w14:paraId="2E179524" w14:textId="77777777" w:rsidR="00AB7009" w:rsidRDefault="00D553F9" w:rsidP="00AB7009">
      <w:pPr>
        <w:ind w:firstLineChars="400" w:firstLine="840"/>
        <w:rPr>
          <w:rFonts w:eastAsia="HG丸ｺﾞｼｯｸM-PRO"/>
        </w:rPr>
      </w:pPr>
      <w:r w:rsidRPr="00D553F9">
        <w:rPr>
          <w:rFonts w:eastAsia="HG丸ｺﾞｼｯｸM-PRO" w:hint="eastAsia"/>
        </w:rPr>
        <w:t>つなげる電極とは別の電極が取り付けられた放電管（偏向電極入</w:t>
      </w:r>
    </w:p>
    <w:p w14:paraId="59C14491" w14:textId="77777777" w:rsidR="00AB7009" w:rsidRDefault="00D553F9" w:rsidP="00AB7009">
      <w:pPr>
        <w:ind w:firstLineChars="400" w:firstLine="840"/>
        <w:rPr>
          <w:rFonts w:eastAsia="HG丸ｺﾞｼｯｸM-PRO"/>
        </w:rPr>
      </w:pPr>
      <w:r w:rsidRPr="00D553F9">
        <w:rPr>
          <w:rFonts w:eastAsia="HG丸ｺﾞｼｯｸM-PRO" w:hint="eastAsia"/>
        </w:rPr>
        <w:t>りクルックス管）を使って陰極線の進み方を観察してみましょう。</w:t>
      </w:r>
    </w:p>
    <w:p w14:paraId="66705B3F" w14:textId="77777777" w:rsidR="00AB7009" w:rsidRPr="00AB7009" w:rsidRDefault="00AB7009" w:rsidP="00AB7009">
      <w:pPr>
        <w:ind w:firstLineChars="400" w:firstLine="840"/>
        <w:rPr>
          <w:rFonts w:eastAsia="HG丸ｺﾞｼｯｸM-PRO"/>
        </w:rPr>
      </w:pPr>
      <w:r>
        <w:rPr>
          <w:rFonts w:eastAsia="HG丸ｺﾞｼｯｸM-PRO" w:hint="eastAsia"/>
        </w:rPr>
        <w:t>電極が無い場合にはちょっと強めの磁石を近づけてみましょう。</w:t>
      </w:r>
    </w:p>
    <w:p w14:paraId="7F69614A" w14:textId="77777777" w:rsidR="00D553F9" w:rsidRPr="00D553F9" w:rsidRDefault="00D553F9" w:rsidP="00AB7009">
      <w:pPr>
        <w:ind w:firstLineChars="400" w:firstLine="840"/>
        <w:rPr>
          <w:rFonts w:eastAsia="HG丸ｺﾞｼｯｸM-PRO"/>
        </w:rPr>
      </w:pPr>
      <w:r w:rsidRPr="00D553F9">
        <w:rPr>
          <w:rFonts w:eastAsia="HG丸ｺﾞｼｯｸM-PRO" w:hint="eastAsia"/>
        </w:rPr>
        <w:t>また、その結果からどのようなことがわかりますか？</w:t>
      </w:r>
    </w:p>
    <w:p w14:paraId="08C6592F" w14:textId="77777777" w:rsidR="008A7CE8" w:rsidRDefault="00AB7009" w:rsidP="008A7CE8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</w:p>
    <w:p w14:paraId="3C5818F2" w14:textId="77777777" w:rsidR="00E32878" w:rsidRPr="00E32878" w:rsidRDefault="00E32878" w:rsidP="00E32878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観察と結果　　　　　　　　　　　　　　　　　　　　　　　　　　</w:t>
      </w:r>
      <w:r w:rsidRPr="00D553F9">
        <w:rPr>
          <w:rFonts w:eastAsia="HG丸ｺﾞｼｯｸM-PRO" w:hint="eastAsia"/>
        </w:rPr>
        <w:t>誘導コイルへ</w:t>
      </w:r>
      <w:r>
        <w:rPr>
          <w:rFonts w:eastAsia="HG丸ｺﾞｼｯｸM-PRO" w:hint="eastAsia"/>
        </w:rPr>
        <w:t xml:space="preserve">　　　電極Ｂ　　</w:t>
      </w:r>
      <w:r w:rsidRPr="00D553F9">
        <w:rPr>
          <w:rFonts w:eastAsia="HG丸ｺﾞｼｯｸM-PRO" w:hint="eastAsia"/>
        </w:rPr>
        <w:t>誘導コイルへ</w:t>
      </w:r>
    </w:p>
    <w:p w14:paraId="1AC1D096" w14:textId="77777777" w:rsidR="00E32878" w:rsidRPr="00E32878" w:rsidRDefault="00E32878" w:rsidP="00E32878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　①　</w:t>
      </w:r>
      <w:r w:rsidRPr="0074261D">
        <w:rPr>
          <w:rFonts w:eastAsia="HG丸ｺﾞｼｯｸM-PRO" w:hint="eastAsia"/>
        </w:rPr>
        <w:t>電極の</w:t>
      </w:r>
      <w:r w:rsidRPr="00E32878">
        <w:rPr>
          <w:rFonts w:eastAsia="HG丸ｺﾞｼｯｸM-PRO" w:hint="eastAsia"/>
        </w:rPr>
        <w:t>電極ＡとＢの間に電圧を加えない場合</w:t>
      </w:r>
    </w:p>
    <w:p w14:paraId="186BC7B6" w14:textId="77777777" w:rsidR="00E32878" w:rsidRDefault="00E32878" w:rsidP="00E32878">
      <w:pPr>
        <w:ind w:firstLineChars="200" w:firstLine="420"/>
        <w:rPr>
          <w:rFonts w:eastAsia="HG丸ｺﾞｼｯｸM-PRO"/>
        </w:rPr>
      </w:pPr>
    </w:p>
    <w:p w14:paraId="79D953F3" w14:textId="77777777" w:rsidR="00E32878" w:rsidRDefault="00E32878" w:rsidP="009757C9">
      <w:pPr>
        <w:rPr>
          <w:rFonts w:eastAsia="HG丸ｺﾞｼｯｸM-PRO"/>
        </w:rPr>
      </w:pPr>
    </w:p>
    <w:p w14:paraId="21769262" w14:textId="77777777" w:rsidR="00E32878" w:rsidRPr="00E32878" w:rsidRDefault="00E32878" w:rsidP="00E32878">
      <w:pPr>
        <w:ind w:firstLineChars="200" w:firstLine="420"/>
        <w:rPr>
          <w:rFonts w:eastAsia="HG丸ｺﾞｼｯｸM-PRO"/>
        </w:rPr>
      </w:pPr>
      <w:r>
        <w:rPr>
          <w:rFonts w:eastAsia="HG丸ｺﾞｼｯｸM-PRO" w:hint="eastAsia"/>
        </w:rPr>
        <w:t xml:space="preserve">②　</w:t>
      </w:r>
      <w:r w:rsidRPr="00E32878">
        <w:rPr>
          <w:rFonts w:eastAsia="HG丸ｺﾞｼｯｸM-PRO" w:hint="eastAsia"/>
        </w:rPr>
        <w:t>電極Ａを＋極、電極Ｂを－極として電極ＡとＢの間に電圧を加えた場合</w:t>
      </w:r>
    </w:p>
    <w:p w14:paraId="5CDA6BE1" w14:textId="77777777" w:rsidR="00E32878" w:rsidRDefault="00E32878" w:rsidP="009757C9">
      <w:pPr>
        <w:rPr>
          <w:rFonts w:eastAsia="HG丸ｺﾞｼｯｸM-PRO"/>
        </w:rPr>
      </w:pPr>
    </w:p>
    <w:p w14:paraId="42696C02" w14:textId="77777777" w:rsidR="00E32878" w:rsidRDefault="00E32878" w:rsidP="00E32878">
      <w:pPr>
        <w:ind w:firstLineChars="200" w:firstLine="420"/>
        <w:rPr>
          <w:rFonts w:eastAsia="HG丸ｺﾞｼｯｸM-PRO"/>
        </w:rPr>
      </w:pPr>
    </w:p>
    <w:p w14:paraId="61615753" w14:textId="77777777" w:rsidR="00E32878" w:rsidRPr="00E32878" w:rsidRDefault="00E32878" w:rsidP="00E32878">
      <w:pPr>
        <w:ind w:firstLineChars="200" w:firstLine="420"/>
        <w:rPr>
          <w:rFonts w:eastAsia="HG丸ｺﾞｼｯｸM-PRO"/>
        </w:rPr>
      </w:pPr>
      <w:r>
        <w:rPr>
          <w:rFonts w:eastAsia="HG丸ｺﾞｼｯｸM-PRO" w:hint="eastAsia"/>
        </w:rPr>
        <w:t xml:space="preserve">③　</w:t>
      </w:r>
      <w:r w:rsidRPr="00E32878">
        <w:rPr>
          <w:rFonts w:eastAsia="HG丸ｺﾞｼｯｸM-PRO" w:hint="eastAsia"/>
        </w:rPr>
        <w:t>電極Ａを－極、電極Ｂを＋極として電極ＡとＢの間に電圧を加えた場合</w:t>
      </w:r>
    </w:p>
    <w:p w14:paraId="6E5FF9BE" w14:textId="77777777" w:rsidR="00E32878" w:rsidRDefault="00E32878" w:rsidP="009757C9">
      <w:pPr>
        <w:rPr>
          <w:rFonts w:eastAsia="HG丸ｺﾞｼｯｸM-PRO"/>
        </w:rPr>
      </w:pPr>
    </w:p>
    <w:p w14:paraId="72FCF21F" w14:textId="77777777" w:rsidR="00E32878" w:rsidRDefault="00E32878" w:rsidP="00E32878">
      <w:pPr>
        <w:ind w:firstLineChars="200" w:firstLine="420"/>
        <w:rPr>
          <w:rFonts w:eastAsia="HG丸ｺﾞｼｯｸM-PRO"/>
        </w:rPr>
      </w:pPr>
    </w:p>
    <w:p w14:paraId="6CE17217" w14:textId="77777777" w:rsidR="009757C9" w:rsidRDefault="00E32878" w:rsidP="00172CB3">
      <w:pPr>
        <w:ind w:firstLineChars="200" w:firstLine="420"/>
        <w:rPr>
          <w:rFonts w:eastAsia="HG丸ｺﾞｼｯｸM-PRO"/>
        </w:rPr>
      </w:pPr>
      <w:r>
        <w:rPr>
          <w:rFonts w:eastAsia="HG丸ｺﾞｼｯｸM-PRO" w:hint="eastAsia"/>
        </w:rPr>
        <w:t>④　磁石を近づけたときの陰極線のようすを観察しましょう</w:t>
      </w:r>
    </w:p>
    <w:p w14:paraId="1FE2CCAD" w14:textId="77777777" w:rsidR="009757C9" w:rsidRDefault="009757C9" w:rsidP="00E32878">
      <w:pPr>
        <w:rPr>
          <w:rFonts w:eastAsia="HG丸ｺﾞｼｯｸM-PRO"/>
        </w:rPr>
      </w:pPr>
    </w:p>
    <w:p w14:paraId="5AD2C71D" w14:textId="77777777" w:rsidR="009757C9" w:rsidRDefault="009757C9" w:rsidP="00E32878">
      <w:pPr>
        <w:rPr>
          <w:rFonts w:eastAsia="HG丸ｺﾞｼｯｸM-PRO"/>
        </w:rPr>
      </w:pPr>
    </w:p>
    <w:p w14:paraId="36C1DE6C" w14:textId="1BBEDF94" w:rsidR="00D553F9" w:rsidRPr="001F24CF" w:rsidRDefault="00D553F9" w:rsidP="00D553F9">
      <w:pPr>
        <w:rPr>
          <w:rFonts w:eastAsia="HG丸ｺﾞｼｯｸM-PRO"/>
          <w:sz w:val="36"/>
        </w:rPr>
      </w:pPr>
      <w:r w:rsidRPr="001F24CF">
        <w:rPr>
          <w:rFonts w:eastAsia="HG丸ｺﾞｼｯｸM-PRO" w:hint="eastAsia"/>
          <w:sz w:val="36"/>
        </w:rPr>
        <w:lastRenderedPageBreak/>
        <w:t>◆電流の正体</w:t>
      </w:r>
    </w:p>
    <w:p w14:paraId="467E9898" w14:textId="77777777" w:rsidR="00D553F9" w:rsidRPr="00F7456A" w:rsidRDefault="00D553F9" w:rsidP="004E58DF">
      <w:pPr>
        <w:ind w:firstLineChars="100" w:firstLine="210"/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イギリスのトムソンを</w:t>
      </w:r>
      <w:r w:rsidR="001F24CF" w:rsidRPr="00F7456A">
        <w:rPr>
          <w:rFonts w:eastAsia="HG丸ｺﾞｼｯｸM-PRO" w:hint="eastAsia"/>
          <w:szCs w:val="21"/>
        </w:rPr>
        <w:t>はじめとする多くの科学者が陰極線について研究をした結果、</w:t>
      </w:r>
      <w:r w:rsidRPr="00F7456A">
        <w:rPr>
          <w:rFonts w:eastAsia="HG丸ｺﾞｼｯｸM-PRO" w:hint="eastAsia"/>
          <w:szCs w:val="21"/>
        </w:rPr>
        <w:t>陰極線は－の電気を持ち、質量を持った極めて小さい粒子である「電子」の流れであることがわかっている。</w:t>
      </w:r>
    </w:p>
    <w:p w14:paraId="01B0E460" w14:textId="77777777" w:rsidR="00D553F9" w:rsidRPr="00F7456A" w:rsidRDefault="00D553F9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 xml:space="preserve">　では、放電管</w:t>
      </w:r>
      <w:r w:rsidR="001F24CF" w:rsidRPr="00F7456A">
        <w:rPr>
          <w:rFonts w:eastAsia="HG丸ｺﾞｼｯｸM-PRO" w:hint="eastAsia"/>
          <w:szCs w:val="21"/>
        </w:rPr>
        <w:t>の－極から飛び出した電子はどこからやってきたのだろうか？</w:t>
      </w:r>
      <w:r w:rsidRPr="00F7456A">
        <w:rPr>
          <w:rFonts w:eastAsia="HG丸ｺﾞｼｯｸM-PRO" w:hint="eastAsia"/>
          <w:szCs w:val="21"/>
        </w:rPr>
        <w:t>整理してみよう！</w:t>
      </w:r>
    </w:p>
    <w:p w14:paraId="7A35F297" w14:textId="77777777" w:rsidR="001F24CF" w:rsidRPr="00F7456A" w:rsidRDefault="001F24CF" w:rsidP="00D553F9">
      <w:pPr>
        <w:rPr>
          <w:rFonts w:eastAsia="HG丸ｺﾞｼｯｸM-PRO"/>
          <w:szCs w:val="21"/>
        </w:rPr>
      </w:pPr>
    </w:p>
    <w:p w14:paraId="02A88226" w14:textId="77777777" w:rsidR="001F24CF" w:rsidRPr="00F7456A" w:rsidRDefault="00EE6CC7" w:rsidP="001F24CF">
      <w:pPr>
        <w:ind w:firstLineChars="100" w:firstLine="210"/>
        <w:rPr>
          <w:rFonts w:eastAsia="HG丸ｺﾞｼｯｸM-PRO"/>
          <w:szCs w:val="21"/>
        </w:rPr>
      </w:pPr>
      <w:r w:rsidRPr="00F7456A">
        <w:rPr>
          <w:noProof/>
          <w:szCs w:val="21"/>
        </w:rPr>
        <w:pict w14:anchorId="6BBE5CB5">
          <v:shape id="_x0000_s1092" type="#_x0000_t75" style="position:absolute;left:0;text-align:left;margin-left:287.65pt;margin-top:10.1pt;width:244pt;height:149.7pt;z-index:-9">
            <v:imagedata r:id="rId19" o:title="2-2-3-5"/>
          </v:shape>
        </w:pict>
      </w:r>
      <w:r w:rsidR="00D553F9" w:rsidRPr="00F7456A">
        <w:rPr>
          <w:rFonts w:eastAsia="HG丸ｺﾞｼｯｸM-PRO" w:hint="eastAsia"/>
          <w:szCs w:val="21"/>
        </w:rPr>
        <w:t>真空放電の実験では、－極の電極から飛び出した</w:t>
      </w:r>
    </w:p>
    <w:p w14:paraId="15959697" w14:textId="77777777" w:rsidR="001F24CF" w:rsidRPr="00F7456A" w:rsidRDefault="00D553F9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電子は、放電管の中を移動して＋極の電極に入り、</w:t>
      </w:r>
    </w:p>
    <w:p w14:paraId="26BEEDD6" w14:textId="77777777" w:rsidR="001F24CF" w:rsidRPr="00F7456A" w:rsidRDefault="00D553F9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導線をつくる金属中を電源の＋極の方に動いていく。</w:t>
      </w:r>
    </w:p>
    <w:p w14:paraId="05B6E018" w14:textId="77777777" w:rsidR="001F24CF" w:rsidRPr="00F7456A" w:rsidRDefault="00D553F9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つまり、回路を流れる電子の流れが電流である。</w:t>
      </w:r>
    </w:p>
    <w:p w14:paraId="53BFB8C8" w14:textId="77777777" w:rsidR="001F24CF" w:rsidRPr="00F7456A" w:rsidRDefault="001F24CF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しかし、ここでおかしなことが・・・</w:t>
      </w:r>
    </w:p>
    <w:p w14:paraId="7D20B61B" w14:textId="77777777" w:rsidR="001F24CF" w:rsidRPr="00F7456A" w:rsidRDefault="00D553F9" w:rsidP="001F24CF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電子が移動する向きと電流の向きは逆になっている。</w:t>
      </w:r>
    </w:p>
    <w:p w14:paraId="6AF727C3" w14:textId="77777777" w:rsidR="001F24CF" w:rsidRPr="00F7456A" w:rsidRDefault="00D553F9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これは、電子が発見される前に、電流の向きが決め</w:t>
      </w:r>
    </w:p>
    <w:p w14:paraId="26BD4AB8" w14:textId="77777777" w:rsidR="001F24CF" w:rsidRPr="00F7456A" w:rsidRDefault="00D553F9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られていたためである。右図に電子が移動する向き</w:t>
      </w:r>
    </w:p>
    <w:p w14:paraId="46E83774" w14:textId="3D6B737B" w:rsidR="00D553F9" w:rsidRPr="00F7456A" w:rsidRDefault="00D553F9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と電流の向きを矢印で表してみよう。</w:t>
      </w:r>
    </w:p>
    <w:p w14:paraId="55A44956" w14:textId="77777777" w:rsidR="00D553F9" w:rsidRPr="00F7456A" w:rsidRDefault="00D553F9" w:rsidP="00D553F9">
      <w:pPr>
        <w:rPr>
          <w:rFonts w:eastAsia="HG丸ｺﾞｼｯｸM-PRO"/>
          <w:szCs w:val="21"/>
        </w:rPr>
      </w:pPr>
    </w:p>
    <w:p w14:paraId="0A40282F" w14:textId="3A45F7E7" w:rsidR="00D553F9" w:rsidRPr="00F7456A" w:rsidRDefault="00D553F9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・電流は（</w:t>
      </w:r>
      <w:r w:rsidRPr="00F7456A">
        <w:rPr>
          <w:rFonts w:eastAsia="HG丸ｺﾞｼｯｸM-PRO" w:hint="eastAsia"/>
          <w:szCs w:val="21"/>
        </w:rPr>
        <w:t xml:space="preserve"> </w:t>
      </w:r>
      <w:r w:rsidRPr="00F7456A">
        <w:rPr>
          <w:rFonts w:eastAsia="HG丸ｺﾞｼｯｸM-PRO" w:hint="eastAsia"/>
          <w:szCs w:val="21"/>
        </w:rPr>
        <w:t xml:space="preserve">　</w:t>
      </w:r>
      <w:r w:rsidRPr="00F7456A">
        <w:rPr>
          <w:rFonts w:eastAsia="HG丸ｺﾞｼｯｸM-PRO" w:hint="eastAsia"/>
          <w:szCs w:val="21"/>
        </w:rPr>
        <w:t xml:space="preserve"> </w:t>
      </w:r>
      <w:r w:rsidRPr="00F7456A">
        <w:rPr>
          <w:rFonts w:eastAsia="HG丸ｺﾞｼｯｸM-PRO" w:hint="eastAsia"/>
          <w:szCs w:val="21"/>
        </w:rPr>
        <w:t xml:space="preserve">　）の流れである。電流の向きと電子が移動する向きは（　　　）向きである。</w:t>
      </w:r>
    </w:p>
    <w:p w14:paraId="63D8D3CA" w14:textId="77777777" w:rsidR="0009130F" w:rsidRDefault="0009130F" w:rsidP="00D553F9">
      <w:pPr>
        <w:rPr>
          <w:rFonts w:eastAsia="HG丸ｺﾞｼｯｸM-PRO"/>
          <w:sz w:val="24"/>
        </w:rPr>
      </w:pPr>
    </w:p>
    <w:p w14:paraId="0ED3268E" w14:textId="1A30F94E" w:rsidR="00F7456A" w:rsidRDefault="0009130F" w:rsidP="00D553F9">
      <w:pPr>
        <w:rPr>
          <w:rFonts w:eastAsia="HG丸ｺﾞｼｯｸM-PRO"/>
          <w:sz w:val="24"/>
        </w:rPr>
      </w:pPr>
      <w:r>
        <w:rPr>
          <w:rFonts w:eastAsia="HG丸ｺﾞｼｯｸM-PRO" w:hint="eastAsia"/>
          <w:sz w:val="24"/>
        </w:rPr>
        <w:t>今日のクルックス管の実験の解説は下に示す通りです。</w:t>
      </w:r>
    </w:p>
    <w:p w14:paraId="60BCF0C9" w14:textId="4C6D6C49" w:rsidR="00F7456A" w:rsidRDefault="0009130F" w:rsidP="00D553F9">
      <w:pPr>
        <w:rPr>
          <w:rFonts w:eastAsia="HG丸ｺﾞｼｯｸM-PRO"/>
          <w:sz w:val="24"/>
        </w:rPr>
      </w:pPr>
      <w:r>
        <w:rPr>
          <w:noProof/>
        </w:rPr>
        <w:pict w14:anchorId="632D230C">
          <v:shape id="_x0000_s1113" type="#_x0000_t75" alt="ソース画像を表示" style="position:absolute;left:0;text-align:left;margin-left:155.65pt;margin-top:13.9pt;width:254pt;height:132.4pt;z-index:-1;mso-position-horizontal-relative:text;mso-position-vertical-relative:text;mso-width-relative:page;mso-height-relative:page">
            <v:imagedata r:id="rId20" r:href="rId21" chromakey="white"/>
          </v:shape>
        </w:pict>
      </w:r>
      <w:r>
        <w:rPr>
          <w:noProof/>
        </w:rPr>
        <w:pict w14:anchorId="3D1AE043">
          <v:shape id="_x0000_s1111" type="#_x0000_t75" alt="ソース画像を表示" style="position:absolute;left:0;text-align:left;margin-left:-12.35pt;margin-top:7.45pt;width:201.6pt;height:132.4pt;z-index:-3;mso-position-horizontal-relative:text;mso-position-vertical-relative:text;mso-width-relative:page;mso-height-relative:page">
            <v:imagedata r:id="rId22" r:href="rId23" croptop="3263f" cropbottom="3670f" cropleft="2050f" cropright="7430f"/>
          </v:shape>
        </w:pict>
      </w:r>
    </w:p>
    <w:p w14:paraId="610A7914" w14:textId="66786537" w:rsidR="00F7456A" w:rsidRDefault="007E4E4E" w:rsidP="00D553F9">
      <w:pPr>
        <w:rPr>
          <w:rFonts w:eastAsia="HG丸ｺﾞｼｯｸM-PRO"/>
          <w:sz w:val="24"/>
        </w:rPr>
      </w:pPr>
      <w:bookmarkStart w:id="0" w:name="_GoBack"/>
      <w:r>
        <w:rPr>
          <w:noProof/>
        </w:rPr>
        <w:pict w14:anchorId="5D57AA6F">
          <v:shape id="図 1" o:spid="_x0000_s1112" type="#_x0000_t75" style="position:absolute;left:0;text-align:left;margin-left:414.7pt;margin-top:7.5pt;width:134pt;height:86.2pt;z-index:-2;visibility:visible;mso-wrap-style:square;mso-position-horizontal-relative:text;mso-position-vertical-relative:text;mso-width-relative:page;mso-height-relative:page">
            <v:imagedata r:id="rId24" o:title="" croptop="19466f" cropbottom="26171f" cropleft="40489f" cropright="7660f"/>
          </v:shape>
        </w:pict>
      </w:r>
      <w:bookmarkEnd w:id="0"/>
    </w:p>
    <w:p w14:paraId="7DD8D081" w14:textId="702F6D13" w:rsidR="00F7456A" w:rsidRDefault="00F7456A" w:rsidP="00D553F9">
      <w:pPr>
        <w:rPr>
          <w:rFonts w:eastAsia="HG丸ｺﾞｼｯｸM-PRO"/>
          <w:sz w:val="24"/>
        </w:rPr>
      </w:pPr>
    </w:p>
    <w:p w14:paraId="50718ECA" w14:textId="28F3CD53" w:rsidR="00F7456A" w:rsidRDefault="00F7456A" w:rsidP="00D553F9">
      <w:pPr>
        <w:rPr>
          <w:rFonts w:eastAsia="HG丸ｺﾞｼｯｸM-PRO"/>
          <w:sz w:val="24"/>
        </w:rPr>
      </w:pPr>
    </w:p>
    <w:p w14:paraId="5457B1DA" w14:textId="434ED4BB" w:rsidR="00F7456A" w:rsidRDefault="00F7456A" w:rsidP="00D553F9">
      <w:pPr>
        <w:rPr>
          <w:rFonts w:eastAsia="HG丸ｺﾞｼｯｸM-PRO"/>
          <w:sz w:val="24"/>
        </w:rPr>
      </w:pPr>
    </w:p>
    <w:p w14:paraId="4243F049" w14:textId="3BFCB3AC" w:rsidR="00F7456A" w:rsidRDefault="00F7456A" w:rsidP="00D553F9">
      <w:pPr>
        <w:rPr>
          <w:rFonts w:eastAsia="HG丸ｺﾞｼｯｸM-PRO"/>
          <w:sz w:val="24"/>
        </w:rPr>
      </w:pPr>
    </w:p>
    <w:p w14:paraId="3AF4A513" w14:textId="6DC9182A" w:rsidR="00F7456A" w:rsidRDefault="00F7456A" w:rsidP="00D553F9">
      <w:pPr>
        <w:rPr>
          <w:rFonts w:eastAsia="HG丸ｺﾞｼｯｸM-PRO"/>
          <w:sz w:val="24"/>
        </w:rPr>
      </w:pPr>
    </w:p>
    <w:p w14:paraId="49126BF8" w14:textId="46F1EAD6" w:rsidR="00F7456A" w:rsidRDefault="0009130F" w:rsidP="00D553F9">
      <w:pPr>
        <w:rPr>
          <w:rFonts w:eastAsia="HG丸ｺﾞｼｯｸM-PRO"/>
          <w:sz w:val="24"/>
        </w:rPr>
      </w:pPr>
      <w:r>
        <w:rPr>
          <w:noProof/>
        </w:rPr>
        <w:pict w14:anchorId="00F7721C">
          <v:shape id="imgb" o:spid="_x0000_s1104" type="#_x0000_t75" alt="" style="position:absolute;left:0;text-align:left;margin-left:434.85pt;margin-top:1.1pt;width:95.8pt;height:95.8pt;z-index:1">
            <v:imagedata r:id="rId25" o:title="terebi2"/>
          </v:shape>
        </w:pict>
      </w:r>
    </w:p>
    <w:p w14:paraId="5A524C05" w14:textId="2980A2CA" w:rsidR="001F24CF" w:rsidRPr="004E58DF" w:rsidRDefault="001F24CF" w:rsidP="00D553F9">
      <w:pPr>
        <w:rPr>
          <w:rFonts w:eastAsia="HG丸ｺﾞｼｯｸM-PRO" w:hint="eastAsia"/>
          <w:sz w:val="24"/>
        </w:rPr>
      </w:pPr>
    </w:p>
    <w:p w14:paraId="13E0A329" w14:textId="6FA8A7D0" w:rsidR="00D553F9" w:rsidRPr="00F7456A" w:rsidRDefault="00D553F9" w:rsidP="00D553F9">
      <w:pPr>
        <w:rPr>
          <w:rFonts w:ascii="HG丸ｺﾞｼｯｸM-PRO" w:eastAsia="HG丸ｺﾞｼｯｸM-PRO" w:hint="eastAsia"/>
          <w:sz w:val="44"/>
          <w:szCs w:val="36"/>
          <w:u w:val="single"/>
        </w:rPr>
      </w:pPr>
      <w:r w:rsidRPr="001F24CF">
        <w:rPr>
          <w:rFonts w:eastAsia="HG丸ｺﾞｼｯｸM-PRO" w:hint="eastAsia"/>
          <w:sz w:val="36"/>
        </w:rPr>
        <w:t>◆</w:t>
      </w:r>
      <w:r w:rsidR="003F25FF">
        <w:rPr>
          <w:rFonts w:eastAsia="HG丸ｺﾞｼｯｸM-PRO" w:hint="eastAsia"/>
          <w:sz w:val="36"/>
        </w:rPr>
        <w:t>ひと</w:t>
      </w:r>
      <w:r w:rsidRPr="001F24CF">
        <w:rPr>
          <w:rFonts w:eastAsia="HG丸ｺﾞｼｯｸM-PRO" w:hint="eastAsia"/>
          <w:sz w:val="36"/>
        </w:rPr>
        <w:t>昔前のテレビのブラウン管</w:t>
      </w:r>
    </w:p>
    <w:p w14:paraId="01E2EC74" w14:textId="127FFA2F" w:rsidR="00222C10" w:rsidRPr="00F7456A" w:rsidRDefault="00D553F9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 xml:space="preserve">　最近のテレビは液晶テレビが増えてきていますが、ブラウン管の</w:t>
      </w:r>
      <w:r w:rsidR="0009130F" w:rsidRPr="00F7456A">
        <w:rPr>
          <w:rFonts w:eastAsia="HG丸ｺﾞｼｯｸM-PRO" w:hint="eastAsia"/>
          <w:szCs w:val="21"/>
        </w:rPr>
        <w:t>テレビやモニター</w:t>
      </w:r>
      <w:r w:rsidR="0009130F">
        <w:rPr>
          <w:rFonts w:eastAsia="HG丸ｺﾞｼｯｸM-PRO" w:hint="eastAsia"/>
          <w:szCs w:val="21"/>
        </w:rPr>
        <w:t>も</w:t>
      </w:r>
    </w:p>
    <w:p w14:paraId="1404AB01" w14:textId="77777777" w:rsidR="0009130F" w:rsidRDefault="00D553F9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色々な場所で使われています。ブラウン管は、電子銃という部分から打ち出した電子を</w:t>
      </w:r>
    </w:p>
    <w:p w14:paraId="5EDC606C" w14:textId="51848576" w:rsidR="0009130F" w:rsidRDefault="0009130F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/>
          <w:noProof/>
          <w:szCs w:val="21"/>
        </w:rPr>
        <w:pict w14:anchorId="0E6CC31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left:0;text-align:left;margin-left:406.7pt;margin-top:17.45pt;width:25.7pt;height:35pt;flip:x;z-index:4" o:connectortype="straight">
            <v:stroke endarrow="block"/>
          </v:shape>
        </w:pict>
      </w:r>
      <w:r w:rsidRPr="00F7456A">
        <w:rPr>
          <w:noProof/>
          <w:sz w:val="28"/>
          <w:szCs w:val="21"/>
        </w:rPr>
        <w:pict w14:anchorId="2FE15472">
          <v:shape id="_x0000_s1098" type="#_x0000_t75" style="position:absolute;left:0;text-align:left;margin-left:397.05pt;margin-top:16.45pt;width:141.35pt;height:90.7pt;z-index:-8">
            <v:imagedata r:id="rId26" o:title="3-2-4-3b" chromakey="white"/>
          </v:shape>
        </w:pict>
      </w:r>
      <w:r w:rsidR="00D553F9" w:rsidRPr="00F7456A">
        <w:rPr>
          <w:rFonts w:eastAsia="HG丸ｺﾞｼｯｸM-PRO" w:hint="eastAsia"/>
          <w:szCs w:val="21"/>
        </w:rPr>
        <w:t>蛍光面にぶつけることで、画面を発光させます。そして、偏向コイルという部品で磁</w:t>
      </w:r>
      <w:r w:rsidR="00F7456A" w:rsidRPr="00F7456A">
        <w:rPr>
          <w:rFonts w:eastAsia="HG丸ｺﾞｼｯｸM-PRO" w:hint="eastAsia"/>
          <w:szCs w:val="21"/>
        </w:rPr>
        <w:t>界</w:t>
      </w:r>
      <w:r>
        <w:rPr>
          <w:rFonts w:eastAsia="HG丸ｺﾞｼｯｸM-PRO" w:hint="eastAsia"/>
          <w:szCs w:val="21"/>
        </w:rPr>
        <w:t xml:space="preserve">　</w:t>
      </w:r>
      <w:r w:rsidRPr="00F7456A">
        <w:rPr>
          <w:rFonts w:eastAsia="HG丸ｺﾞｼｯｸM-PRO" w:hint="eastAsia"/>
          <w:szCs w:val="21"/>
        </w:rPr>
        <w:t>電子銃　電子　蛍光面</w:t>
      </w:r>
    </w:p>
    <w:p w14:paraId="33D2A26B" w14:textId="0FBA1D11" w:rsidR="001F24CF" w:rsidRPr="00F7456A" w:rsidRDefault="0009130F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/>
          <w:noProof/>
          <w:szCs w:val="21"/>
        </w:rPr>
        <w:pict w14:anchorId="01FE28B8">
          <v:shape id="_x0000_s1101" type="#_x0000_t32" style="position:absolute;left:0;text-align:left;margin-left:480.65pt;margin-top:2.35pt;width:27pt;height:22pt;z-index:6" o:connectortype="straight">
            <v:stroke endarrow="block"/>
          </v:shape>
        </w:pict>
      </w:r>
      <w:r w:rsidRPr="00F7456A">
        <w:rPr>
          <w:rFonts w:eastAsia="HG丸ｺﾞｼｯｸM-PRO"/>
          <w:noProof/>
          <w:szCs w:val="21"/>
        </w:rPr>
        <w:pict w14:anchorId="72715CB3">
          <v:shape id="_x0000_s1100" type="#_x0000_t32" style="position:absolute;left:0;text-align:left;margin-left:509.65pt;margin-top:3.35pt;width:21pt;height:28pt;z-index:5" o:connectortype="straight">
            <v:stroke endarrow="block"/>
          </v:shape>
        </w:pict>
      </w:r>
      <w:r w:rsidR="00F7456A" w:rsidRPr="00F7456A">
        <w:rPr>
          <w:rFonts w:eastAsia="HG丸ｺﾞｼｯｸM-PRO" w:hint="eastAsia"/>
          <w:szCs w:val="21"/>
        </w:rPr>
        <w:t>をつく</w:t>
      </w:r>
      <w:r w:rsidRPr="00F7456A">
        <w:rPr>
          <w:rFonts w:eastAsia="HG丸ｺﾞｼｯｸM-PRO" w:hint="eastAsia"/>
          <w:szCs w:val="21"/>
        </w:rPr>
        <w:t xml:space="preserve">り、打ち出した電子を曲げることで画面全体を発光させています。　</w:t>
      </w:r>
      <w:r>
        <w:rPr>
          <w:rFonts w:eastAsia="HG丸ｺﾞｼｯｸM-PRO" w:hint="eastAsia"/>
          <w:szCs w:val="21"/>
        </w:rPr>
        <w:t xml:space="preserve">　　　</w:t>
      </w:r>
    </w:p>
    <w:p w14:paraId="1E33E463" w14:textId="499418B4" w:rsidR="0009130F" w:rsidRDefault="00D553F9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テレビ画面では、６０分の１秒より短い時間に画面全体に電子をぶつけることで、</w:t>
      </w:r>
    </w:p>
    <w:p w14:paraId="5C548C54" w14:textId="27D7D5DA" w:rsidR="00D553F9" w:rsidRPr="00F7456A" w:rsidRDefault="00D553F9" w:rsidP="00D553F9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１秒間に６０画面を切り替えているのです。</w:t>
      </w:r>
    </w:p>
    <w:p w14:paraId="19DDF7E7" w14:textId="44318F23" w:rsidR="001F24CF" w:rsidRPr="00F7456A" w:rsidRDefault="001F24CF" w:rsidP="001F24CF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 xml:space="preserve">　</w:t>
      </w:r>
    </w:p>
    <w:p w14:paraId="737C1A54" w14:textId="6400D210" w:rsidR="001F24CF" w:rsidRPr="001F24CF" w:rsidRDefault="00F7456A" w:rsidP="001F24CF">
      <w:pPr>
        <w:rPr>
          <w:rFonts w:eastAsia="HG丸ｺﾞｼｯｸM-PRO"/>
          <w:sz w:val="36"/>
        </w:rPr>
      </w:pPr>
      <w:r>
        <w:rPr>
          <w:noProof/>
        </w:rPr>
        <w:pict w14:anchorId="7D84C4DC">
          <v:shape id="_x0000_s1106" type="#_x0000_t75" style="position:absolute;left:0;text-align:left;margin-left:412.65pt;margin-top:6.65pt;width:103.7pt;height:161.7pt;z-index:-15">
            <v:imagedata r:id="rId9" o:title="2-2-2-4" croptop="19206f" cropbottom="17032f" cropleft="23917f" cropright="22830f"/>
          </v:shape>
        </w:pict>
      </w:r>
      <w:r w:rsidR="001F24CF" w:rsidRPr="001F24CF">
        <w:rPr>
          <w:rFonts w:eastAsia="HG丸ｺﾞｼｯｸM-PRO" w:hint="eastAsia"/>
          <w:sz w:val="36"/>
        </w:rPr>
        <w:t>◆</w:t>
      </w:r>
      <w:r w:rsidR="001F24CF">
        <w:rPr>
          <w:rFonts w:eastAsia="HG丸ｺﾞｼｯｸM-PRO" w:hint="eastAsia"/>
          <w:sz w:val="36"/>
        </w:rPr>
        <w:t>バン・デ・グラーフ</w:t>
      </w:r>
    </w:p>
    <w:p w14:paraId="27958F82" w14:textId="514B932A" w:rsidR="00F7456A" w:rsidRPr="00F7456A" w:rsidRDefault="001F24CF" w:rsidP="00F7456A">
      <w:pPr>
        <w:ind w:firstLineChars="100" w:firstLine="210"/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バン・デ・グラーフは、大量の静電気を発生させ、金属球にためる装置です。</w:t>
      </w:r>
    </w:p>
    <w:p w14:paraId="549AD35A" w14:textId="77777777" w:rsidR="00F7456A" w:rsidRPr="00F7456A" w:rsidRDefault="001F24CF" w:rsidP="001F24CF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柱の内部のベルトをモーターを使って回転させ、アクリル製のローラーとの摩</w:t>
      </w:r>
    </w:p>
    <w:p w14:paraId="4D3085E2" w14:textId="649E8703" w:rsidR="00F7456A" w:rsidRPr="00F7456A" w:rsidRDefault="001F24CF" w:rsidP="001F24CF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擦で静電気を連続的に発生させるしくみになっています。発生する電気はわず</w:t>
      </w:r>
    </w:p>
    <w:p w14:paraId="3F106B3F" w14:textId="77777777" w:rsidR="00F7456A" w:rsidRPr="00F7456A" w:rsidRDefault="001F24CF" w:rsidP="001F24CF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かですが、非常に大きい電圧を得ることができます。この装置を使えば空中放</w:t>
      </w:r>
    </w:p>
    <w:p w14:paraId="0DC1280A" w14:textId="6E60BB3D" w:rsidR="001F24CF" w:rsidRPr="00F7456A" w:rsidRDefault="001F24CF" w:rsidP="002A784C">
      <w:pPr>
        <w:rPr>
          <w:rFonts w:eastAsia="HG丸ｺﾞｼｯｸM-PRO"/>
          <w:szCs w:val="21"/>
        </w:rPr>
      </w:pPr>
      <w:r w:rsidRPr="00F7456A">
        <w:rPr>
          <w:rFonts w:eastAsia="HG丸ｺﾞｼｯｸM-PRO" w:hint="eastAsia"/>
          <w:szCs w:val="21"/>
        </w:rPr>
        <w:t>電の電気火花の観察をすることができます。</w:t>
      </w:r>
    </w:p>
    <w:p w14:paraId="52954980" w14:textId="0C8266EE" w:rsidR="00F7456A" w:rsidRPr="004E58DF" w:rsidRDefault="00F7456A" w:rsidP="002A784C">
      <w:pPr>
        <w:rPr>
          <w:rFonts w:eastAsia="HG丸ｺﾞｼｯｸM-PRO" w:hint="eastAsia"/>
          <w:sz w:val="24"/>
        </w:rPr>
      </w:pPr>
    </w:p>
    <w:sectPr w:rsidR="00F7456A" w:rsidRPr="004E58DF" w:rsidSect="00C92282">
      <w:pgSz w:w="11906" w:h="16838" w:code="9"/>
      <w:pgMar w:top="567" w:right="567" w:bottom="851" w:left="567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357A2" w14:textId="77777777" w:rsidR="00EE6CC7" w:rsidRDefault="00EE6CC7" w:rsidP="009F7F06">
      <w:r>
        <w:separator/>
      </w:r>
    </w:p>
  </w:endnote>
  <w:endnote w:type="continuationSeparator" w:id="0">
    <w:p w14:paraId="63A07AB3" w14:textId="77777777" w:rsidR="00EE6CC7" w:rsidRDefault="00EE6CC7" w:rsidP="009F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47026" w14:textId="77777777" w:rsidR="00EE6CC7" w:rsidRDefault="00EE6CC7" w:rsidP="009F7F06">
      <w:r>
        <w:separator/>
      </w:r>
    </w:p>
  </w:footnote>
  <w:footnote w:type="continuationSeparator" w:id="0">
    <w:p w14:paraId="16564B8B" w14:textId="77777777" w:rsidR="00EE6CC7" w:rsidRDefault="00EE6CC7" w:rsidP="009F7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52675"/>
    <w:multiLevelType w:val="singleLevel"/>
    <w:tmpl w:val="16A4D94A"/>
    <w:lvl w:ilvl="0">
      <w:start w:val="1"/>
      <w:numFmt w:val="bullet"/>
      <w:lvlText w:val="※"/>
      <w:lvlJc w:val="left"/>
      <w:pPr>
        <w:tabs>
          <w:tab w:val="num" w:pos="3150"/>
        </w:tabs>
        <w:ind w:left="3150" w:hanging="315"/>
      </w:pPr>
      <w:rPr>
        <w:rFonts w:ascii="HG丸ｺﾞｼｯｸM-PRO" w:hint="eastAsia"/>
      </w:rPr>
    </w:lvl>
  </w:abstractNum>
  <w:abstractNum w:abstractNumId="1" w15:restartNumberingAfterBreak="0">
    <w:nsid w:val="4AAD1CA3"/>
    <w:multiLevelType w:val="singleLevel"/>
    <w:tmpl w:val="A776029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" w15:restartNumberingAfterBreak="0">
    <w:nsid w:val="6B027B41"/>
    <w:multiLevelType w:val="singleLevel"/>
    <w:tmpl w:val="88F6C6BC"/>
    <w:lvl w:ilvl="0">
      <w:numFmt w:val="bullet"/>
      <w:lvlText w:val="※"/>
      <w:lvlJc w:val="left"/>
      <w:pPr>
        <w:tabs>
          <w:tab w:val="num" w:pos="5670"/>
        </w:tabs>
        <w:ind w:left="5670" w:hanging="210"/>
      </w:pPr>
      <w:rPr>
        <w:rFonts w:ascii="HG丸ｺﾞｼｯｸM-PRO"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7BDA"/>
    <w:rsid w:val="0003385F"/>
    <w:rsid w:val="00054BD7"/>
    <w:rsid w:val="0009130F"/>
    <w:rsid w:val="000E0976"/>
    <w:rsid w:val="00125381"/>
    <w:rsid w:val="00172CB3"/>
    <w:rsid w:val="001E7D8F"/>
    <w:rsid w:val="001F1F04"/>
    <w:rsid w:val="001F24CF"/>
    <w:rsid w:val="00222C10"/>
    <w:rsid w:val="002564B6"/>
    <w:rsid w:val="002A784C"/>
    <w:rsid w:val="002C21C4"/>
    <w:rsid w:val="003577A5"/>
    <w:rsid w:val="003828D0"/>
    <w:rsid w:val="00387BDA"/>
    <w:rsid w:val="003F25FF"/>
    <w:rsid w:val="00406DD6"/>
    <w:rsid w:val="004D2869"/>
    <w:rsid w:val="004E58DF"/>
    <w:rsid w:val="00552A3E"/>
    <w:rsid w:val="00654CF7"/>
    <w:rsid w:val="00675969"/>
    <w:rsid w:val="006A1421"/>
    <w:rsid w:val="00723654"/>
    <w:rsid w:val="0072573D"/>
    <w:rsid w:val="0074261D"/>
    <w:rsid w:val="00776A66"/>
    <w:rsid w:val="007C4F16"/>
    <w:rsid w:val="007E4E4E"/>
    <w:rsid w:val="007F5667"/>
    <w:rsid w:val="00811FB1"/>
    <w:rsid w:val="00872D57"/>
    <w:rsid w:val="008A7CE8"/>
    <w:rsid w:val="00954A0A"/>
    <w:rsid w:val="009757C9"/>
    <w:rsid w:val="009F7F06"/>
    <w:rsid w:val="00A046C4"/>
    <w:rsid w:val="00AB7009"/>
    <w:rsid w:val="00C0365E"/>
    <w:rsid w:val="00C92282"/>
    <w:rsid w:val="00D553F9"/>
    <w:rsid w:val="00DF25D5"/>
    <w:rsid w:val="00E32878"/>
    <w:rsid w:val="00ED4DC2"/>
    <w:rsid w:val="00EE6CC7"/>
    <w:rsid w:val="00F7456A"/>
    <w:rsid w:val="00FB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99"/>
        <o:r id="V:Rule2" type="connector" idref="#_x0000_s1100"/>
        <o:r id="V:Rule3" type="connector" idref="#_x0000_s1101"/>
      </o:rules>
    </o:shapelayout>
  </w:shapeDefaults>
  <w:decimalSymbol w:val="."/>
  <w:listSeparator w:val=","/>
  <w14:docId w14:val="2C882AFA"/>
  <w15:docId w15:val="{E24FD033-F72D-4959-B8C2-457BFBB2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F1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38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2538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F7F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9F7F0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7F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9F7F0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image.rakuten.co.jp/loupe-studio/cabinet/atc05/atc-04429-a.jpg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https://pikuumedia.com/wp-content/uploads/2018/07/2038shinku2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http://stat.ameba.jp/user_images/20131231/15/rascal1910/d7/9f/j/t02200165_0720054012798829707.jpg" TargetMode="External"/><Relationship Id="rId25" Type="http://schemas.openxmlformats.org/officeDocument/2006/relationships/image" Target="media/image14.gi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https://i1.wp.com/chuugakurika.com/wp-content/uploads/2018/03/%E6%94%BE%E9%9B%BB07.png?ssl=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A3F9-BABA-4A9B-8345-3B44BD16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養分の運搬と不要物の排出</vt:lpstr>
      <vt:lpstr>養分の運搬と不要物の排出</vt:lpstr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養分の運搬と不要物の排出</dc:title>
  <dc:creator>川崎市</dc:creator>
  <cp:lastModifiedBy>織笠 友彰</cp:lastModifiedBy>
  <cp:revision>11</cp:revision>
  <cp:lastPrinted>2010-09-20T14:34:00Z</cp:lastPrinted>
  <dcterms:created xsi:type="dcterms:W3CDTF">2010-09-20T13:04:00Z</dcterms:created>
  <dcterms:modified xsi:type="dcterms:W3CDTF">2020-01-11T09:19:00Z</dcterms:modified>
</cp:coreProperties>
</file>